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80" w:rsidRDefault="00BA3959" w:rsidP="004273D4">
      <w:pPr>
        <w:pStyle w:val="NormaleWeb"/>
        <w:rPr>
          <w:rFonts w:ascii="Verdana" w:hAnsi="Verdana"/>
          <w:bCs/>
          <w:sz w:val="40"/>
          <w:szCs w:val="40"/>
        </w:rPr>
      </w:pPr>
      <w:r>
        <w:rPr>
          <w:rFonts w:ascii="Verdana" w:hAnsi="Verdana"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861695</wp:posOffset>
            </wp:positionV>
            <wp:extent cx="7401560" cy="2026285"/>
            <wp:effectExtent l="0" t="0" r="889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cv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3D4" w:rsidRPr="004273D4" w:rsidRDefault="002F34F4" w:rsidP="004273D4">
      <w:pPr>
        <w:framePr w:hSpace="141" w:wrap="around" w:vAnchor="text" w:hAnchor="margin" w:xAlign="center" w:y="15"/>
        <w:autoSpaceDE w:val="0"/>
        <w:autoSpaceDN w:val="0"/>
        <w:adjustRightInd w:val="0"/>
        <w:rPr>
          <w:iCs/>
          <w:sz w:val="24"/>
          <w:szCs w:val="24"/>
        </w:rPr>
      </w:pPr>
      <w:r w:rsidRPr="008309DC">
        <w:rPr>
          <w:rFonts w:ascii="Verdana" w:hAnsi="Verdana"/>
          <w:bCs/>
        </w:rPr>
        <w:t xml:space="preserve"> </w:t>
      </w:r>
      <w:r w:rsidRPr="008309DC">
        <w:br/>
      </w:r>
      <w:r w:rsidR="004273D4" w:rsidRPr="00984229">
        <w:rPr>
          <w:rFonts w:ascii="Garamond,Bold" w:hAnsi="Garamond,Bold" w:cs="Garamond,Bold"/>
          <w:bCs/>
          <w:color w:val="82C1FF"/>
          <w:sz w:val="32"/>
          <w:szCs w:val="32"/>
        </w:rPr>
        <w:t>Dati personali</w:t>
      </w:r>
      <w:r w:rsidR="004273D4">
        <w:rPr>
          <w:rFonts w:ascii="Garamond,Bold" w:hAnsi="Garamond,Bold" w:cs="Garamond,Bold"/>
          <w:bCs/>
          <w:color w:val="82C1FF"/>
          <w:sz w:val="32"/>
          <w:szCs w:val="32"/>
        </w:rPr>
        <w:br/>
        <w:t>__________</w:t>
      </w:r>
      <w:r w:rsidR="004273D4" w:rsidRPr="00984229">
        <w:rPr>
          <w:rFonts w:ascii="Garamond,Bold" w:hAnsi="Garamond,Bold" w:cs="Garamond,Bold"/>
          <w:bCs/>
          <w:color w:val="82C1FF"/>
          <w:sz w:val="32"/>
          <w:szCs w:val="32"/>
        </w:rPr>
        <w:br/>
      </w:r>
      <w:r w:rsidR="004273D4" w:rsidRPr="00984229">
        <w:rPr>
          <w:iCs/>
        </w:rPr>
        <w:br/>
      </w:r>
      <w:r w:rsidR="004273D4" w:rsidRPr="004273D4">
        <w:rPr>
          <w:iCs/>
        </w:rPr>
        <w:t xml:space="preserve">Luogo </w:t>
      </w:r>
      <w:r w:rsidR="004273D4">
        <w:rPr>
          <w:iCs/>
        </w:rPr>
        <w:t xml:space="preserve">e data </w:t>
      </w:r>
      <w:r w:rsidR="004273D4" w:rsidRPr="004273D4">
        <w:rPr>
          <w:iCs/>
        </w:rPr>
        <w:t>di nascita</w:t>
      </w:r>
      <w:r w:rsidR="004273D4">
        <w:rPr>
          <w:iCs/>
          <w:sz w:val="24"/>
          <w:szCs w:val="24"/>
        </w:rPr>
        <w:t xml:space="preserve">     </w:t>
      </w:r>
      <w:r w:rsidR="000333FD">
        <w:rPr>
          <w:iCs/>
          <w:sz w:val="24"/>
          <w:szCs w:val="24"/>
        </w:rPr>
        <w:t xml:space="preserve"> </w:t>
      </w:r>
      <w:r w:rsidR="004273D4">
        <w:rPr>
          <w:iCs/>
          <w:sz w:val="24"/>
          <w:szCs w:val="24"/>
        </w:rPr>
        <w:t>Atripalda (AV), 21 -02-1980</w:t>
      </w:r>
      <w:r w:rsidR="004273D4">
        <w:rPr>
          <w:iCs/>
          <w:sz w:val="24"/>
          <w:szCs w:val="24"/>
        </w:rPr>
        <w:br/>
      </w:r>
      <w:r w:rsidR="004273D4">
        <w:rPr>
          <w:iCs/>
        </w:rPr>
        <w:t>Nazionalità</w:t>
      </w:r>
      <w:r w:rsidR="004273D4">
        <w:rPr>
          <w:iCs/>
          <w:sz w:val="24"/>
          <w:szCs w:val="24"/>
        </w:rPr>
        <w:t xml:space="preserve">     </w:t>
      </w:r>
      <w:r w:rsidR="004273D4">
        <w:rPr>
          <w:iCs/>
          <w:sz w:val="24"/>
          <w:szCs w:val="24"/>
        </w:rPr>
        <w:tab/>
      </w:r>
      <w:r w:rsidR="004273D4">
        <w:rPr>
          <w:iCs/>
          <w:sz w:val="24"/>
          <w:szCs w:val="24"/>
        </w:rPr>
        <w:tab/>
        <w:t xml:space="preserve">    </w:t>
      </w:r>
      <w:r w:rsidR="000333FD">
        <w:rPr>
          <w:iCs/>
          <w:sz w:val="24"/>
          <w:szCs w:val="24"/>
        </w:rPr>
        <w:t xml:space="preserve"> </w:t>
      </w:r>
      <w:r w:rsidR="004273D4">
        <w:rPr>
          <w:iCs/>
          <w:sz w:val="24"/>
          <w:szCs w:val="24"/>
        </w:rPr>
        <w:t>italiana</w:t>
      </w:r>
      <w:r w:rsidR="004273D4">
        <w:rPr>
          <w:iCs/>
          <w:sz w:val="24"/>
          <w:szCs w:val="24"/>
        </w:rPr>
        <w:br/>
      </w:r>
      <w:r w:rsidR="004273D4" w:rsidRPr="004273D4">
        <w:rPr>
          <w:iCs/>
        </w:rPr>
        <w:t>Stato civile</w:t>
      </w:r>
      <w:r w:rsidR="004273D4">
        <w:rPr>
          <w:iCs/>
        </w:rPr>
        <w:tab/>
        <w:t xml:space="preserve">                   </w:t>
      </w:r>
      <w:r w:rsidR="000333FD">
        <w:rPr>
          <w:iCs/>
        </w:rPr>
        <w:t xml:space="preserve"> </w:t>
      </w:r>
      <w:r w:rsidR="004273D4">
        <w:rPr>
          <w:iCs/>
        </w:rPr>
        <w:t>celibe</w:t>
      </w:r>
      <w:r w:rsidR="004273D4">
        <w:rPr>
          <w:iCs/>
          <w:sz w:val="24"/>
          <w:szCs w:val="24"/>
        </w:rPr>
        <w:br/>
      </w:r>
      <w:r w:rsidR="004273D4" w:rsidRPr="00984229">
        <w:rPr>
          <w:rFonts w:ascii="Calibri" w:hAnsi="Calibri" w:cs="Calibri"/>
          <w:sz w:val="24"/>
          <w:szCs w:val="24"/>
        </w:rPr>
        <w:br/>
      </w:r>
    </w:p>
    <w:p w:rsidR="00DD0C95" w:rsidRDefault="00E60B98" w:rsidP="00E60B9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  <w:r w:rsidRPr="00F71383">
        <w:rPr>
          <w:rFonts w:ascii="Garamond,Bold" w:hAnsi="Garamond,Bold" w:cs="Garamond,Bold"/>
          <w:bCs/>
          <w:color w:val="82C1FF"/>
          <w:sz w:val="32"/>
          <w:szCs w:val="32"/>
        </w:rPr>
        <w:t>Esperienza professionale</w:t>
      </w:r>
      <w:r w:rsidR="004273D4">
        <w:rPr>
          <w:rFonts w:ascii="Garamond,Bold" w:hAnsi="Garamond,Bold" w:cs="Garamond,Bold"/>
          <w:b/>
          <w:bCs/>
          <w:color w:val="80B3FD"/>
          <w:sz w:val="32"/>
          <w:szCs w:val="32"/>
        </w:rPr>
        <w:br/>
      </w:r>
      <w:r w:rsidR="004273D4">
        <w:rPr>
          <w:rFonts w:ascii="Garamond,Bold" w:hAnsi="Garamond,Bold" w:cs="Garamond,Bold"/>
          <w:bCs/>
          <w:color w:val="82C1FF"/>
          <w:sz w:val="32"/>
          <w:szCs w:val="32"/>
        </w:rPr>
        <w:t>__________</w:t>
      </w:r>
      <w:r w:rsidR="004273D4">
        <w:rPr>
          <w:rFonts w:ascii="Garamond,Bold" w:hAnsi="Garamond,Bold" w:cs="Garamond,Bold"/>
          <w:bCs/>
          <w:color w:val="82C1FF"/>
          <w:sz w:val="32"/>
          <w:szCs w:val="32"/>
        </w:rPr>
        <w:br/>
      </w:r>
    </w:p>
    <w:p w:rsidR="00DD0C95" w:rsidRPr="004273D4" w:rsidRDefault="00E422ED" w:rsidP="004273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4273D4">
        <w:rPr>
          <w:rFonts w:ascii="Arial" w:hAnsi="Arial" w:cs="Arial"/>
          <w:sz w:val="21"/>
          <w:szCs w:val="21"/>
        </w:rPr>
        <w:t>dal</w:t>
      </w:r>
      <w:r w:rsidR="00103BFF" w:rsidRPr="004273D4">
        <w:rPr>
          <w:rFonts w:ascii="Arial" w:hAnsi="Arial" w:cs="Arial"/>
          <w:sz w:val="21"/>
          <w:szCs w:val="21"/>
        </w:rPr>
        <w:t>l’</w:t>
      </w:r>
      <w:r w:rsidR="0036155F" w:rsidRPr="004273D4">
        <w:rPr>
          <w:rFonts w:ascii="Arial" w:hAnsi="Arial" w:cs="Arial"/>
          <w:sz w:val="21"/>
          <w:szCs w:val="21"/>
        </w:rPr>
        <w:t>11/07</w:t>
      </w:r>
      <w:r w:rsidRPr="004273D4">
        <w:rPr>
          <w:rFonts w:ascii="Arial" w:hAnsi="Arial" w:cs="Arial"/>
          <w:sz w:val="21"/>
          <w:szCs w:val="21"/>
        </w:rPr>
        <w:t>/2011</w:t>
      </w:r>
      <w:r w:rsidR="00DD0C95" w:rsidRPr="004273D4">
        <w:rPr>
          <w:iCs/>
          <w:sz w:val="24"/>
          <w:szCs w:val="24"/>
        </w:rPr>
        <w:t xml:space="preserve"> </w:t>
      </w:r>
      <w:r w:rsidR="005E611D" w:rsidRPr="004273D4">
        <w:rPr>
          <w:b/>
          <w:iCs/>
          <w:sz w:val="24"/>
          <w:szCs w:val="24"/>
        </w:rPr>
        <w:t>Traduttore</w:t>
      </w:r>
      <w:r w:rsidR="0048355B" w:rsidRPr="004273D4">
        <w:rPr>
          <w:b/>
          <w:iCs/>
          <w:sz w:val="24"/>
          <w:szCs w:val="24"/>
        </w:rPr>
        <w:t>, libero professionista.</w:t>
      </w:r>
      <w:r w:rsidR="00E00BE0" w:rsidRPr="004273D4">
        <w:rPr>
          <w:b/>
          <w:iCs/>
          <w:sz w:val="24"/>
          <w:szCs w:val="24"/>
        </w:rPr>
        <w:br/>
      </w:r>
      <w:r w:rsidR="00DD0C95" w:rsidRPr="004273D4">
        <w:rPr>
          <w:iCs/>
          <w:sz w:val="24"/>
          <w:szCs w:val="24"/>
        </w:rPr>
        <w:t>Coppie linguistiche: inglese-italiano; spagnolo-italiano.</w:t>
      </w:r>
    </w:p>
    <w:p w:rsidR="00DD0C95" w:rsidRDefault="00DD0C95" w:rsidP="00DD0C95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</w:rPr>
      </w:pPr>
    </w:p>
    <w:tbl>
      <w:tblPr>
        <w:tblStyle w:val="Grigliatabella"/>
        <w:tblpPr w:leftFromText="141" w:rightFromText="141" w:vertAnchor="text" w:horzAnchor="margin" w:tblpY="16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621476" w:rsidRPr="00042005" w:rsidTr="0074331A">
        <w:trPr>
          <w:trHeight w:val="1697"/>
        </w:trPr>
        <w:tc>
          <w:tcPr>
            <w:tcW w:w="9713" w:type="dxa"/>
          </w:tcPr>
          <w:p w:rsidR="00621476" w:rsidRPr="007E61D2" w:rsidRDefault="00621476" w:rsidP="007E61D2">
            <w:pPr>
              <w:tabs>
                <w:tab w:val="left" w:pos="1080"/>
              </w:tabs>
              <w:spacing w:line="360" w:lineRule="auto"/>
              <w:rPr>
                <w:rFonts w:ascii="Garamond,Bold" w:hAnsi="Garamond,Bold" w:cs="Garamond,Bold"/>
                <w:b/>
                <w:bCs/>
                <w:color w:val="000000"/>
                <w:sz w:val="24"/>
                <w:szCs w:val="24"/>
              </w:rPr>
            </w:pPr>
            <w:r w:rsidRPr="00042005">
              <w:rPr>
                <w:b/>
                <w:iCs/>
                <w:sz w:val="24"/>
                <w:szCs w:val="24"/>
              </w:rPr>
              <w:t xml:space="preserve"> Ambiti di specializzazione</w:t>
            </w:r>
            <w:r w:rsidRPr="00042005">
              <w:rPr>
                <w:iCs/>
                <w:sz w:val="24"/>
                <w:szCs w:val="24"/>
              </w:rPr>
              <w:t xml:space="preserve">: </w:t>
            </w:r>
            <w:r>
              <w:rPr>
                <w:iCs/>
                <w:sz w:val="24"/>
                <w:szCs w:val="24"/>
              </w:rPr>
              <w:br/>
              <w:t>i</w:t>
            </w:r>
            <w:r w:rsidRPr="00042005">
              <w:rPr>
                <w:iCs/>
                <w:sz w:val="24"/>
                <w:szCs w:val="24"/>
              </w:rPr>
              <w:t>nformatica generale, manualistica tecnica, logistica, ambiente, energia, turismo, sport, marketing</w:t>
            </w:r>
            <w:r w:rsidRPr="00042005">
              <w:rPr>
                <w:rFonts w:ascii="Garamond,Bold" w:hAnsi="Garamond,Bold" w:cs="Garamond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D0C95" w:rsidRPr="00042005" w:rsidTr="0074331A">
        <w:trPr>
          <w:trHeight w:val="1835"/>
        </w:trPr>
        <w:tc>
          <w:tcPr>
            <w:tcW w:w="9713" w:type="dxa"/>
          </w:tcPr>
          <w:p w:rsidR="00DD0C95" w:rsidRDefault="002B6CDA" w:rsidP="00DD0C95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genzie e </w:t>
            </w:r>
            <w:r w:rsidR="00DD0C95" w:rsidRPr="00DD0C95">
              <w:rPr>
                <w:b/>
                <w:iCs/>
                <w:sz w:val="24"/>
                <w:szCs w:val="24"/>
              </w:rPr>
              <w:t>clienti per i quali ho lavorato</w:t>
            </w:r>
            <w:r w:rsidR="00DD0C95" w:rsidRPr="00DD0C95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="00804236">
              <w:rPr>
                <w:iCs/>
                <w:sz w:val="24"/>
                <w:szCs w:val="24"/>
              </w:rPr>
              <w:t>Protranslating</w:t>
            </w:r>
            <w:proofErr w:type="spellEnd"/>
            <w:r w:rsidR="00804236">
              <w:rPr>
                <w:iCs/>
                <w:sz w:val="24"/>
                <w:szCs w:val="24"/>
              </w:rPr>
              <w:t xml:space="preserve"> (USA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Translate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Plus (Inghilterra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Unlimited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World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translations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Canada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Prism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-Konica Minolta </w:t>
            </w:r>
            <w:r w:rsidR="00DD0C95" w:rsidRPr="006937AA">
              <w:rPr>
                <w:iCs/>
                <w:sz w:val="24"/>
                <w:szCs w:val="24"/>
              </w:rPr>
              <w:t>(Giappone)</w:t>
            </w:r>
            <w:r w:rsidR="00DD0C95" w:rsidRPr="00DD0C9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Transtitles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Israele), </w:t>
            </w:r>
            <w:proofErr w:type="spellStart"/>
            <w:r w:rsidR="00DD0C95" w:rsidRPr="006937AA">
              <w:rPr>
                <w:iCs/>
                <w:sz w:val="24"/>
                <w:szCs w:val="24"/>
              </w:rPr>
              <w:t>Lingo</w:t>
            </w:r>
            <w:proofErr w:type="spellEnd"/>
            <w:r w:rsidR="00DD0C95" w:rsidRPr="006937AA">
              <w:rPr>
                <w:iCs/>
                <w:sz w:val="24"/>
                <w:szCs w:val="24"/>
              </w:rPr>
              <w:t xml:space="preserve"> 24 (Scozia), </w:t>
            </w:r>
            <w:r w:rsidR="00DD0C95" w:rsidRPr="00DD0C95">
              <w:rPr>
                <w:iCs/>
                <w:sz w:val="24"/>
                <w:szCs w:val="24"/>
              </w:rPr>
              <w:t xml:space="preserve">Seva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translation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services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Emirati Arabi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Lexigo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House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Srl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Romania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EuroTalk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Ltd (UK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AdConfig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Spagna),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Somya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DD0C95" w:rsidRPr="00DD0C95">
              <w:rPr>
                <w:iCs/>
                <w:sz w:val="24"/>
                <w:szCs w:val="24"/>
              </w:rPr>
              <w:t>Translators</w:t>
            </w:r>
            <w:proofErr w:type="spellEnd"/>
            <w:r w:rsidR="00DD0C95" w:rsidRPr="00DD0C95">
              <w:rPr>
                <w:iCs/>
                <w:sz w:val="24"/>
                <w:szCs w:val="24"/>
              </w:rPr>
              <w:t xml:space="preserve"> (India).</w:t>
            </w:r>
          </w:p>
          <w:p w:rsidR="007E61D2" w:rsidRDefault="007E61D2" w:rsidP="00DD0C95">
            <w:pPr>
              <w:rPr>
                <w:iCs/>
                <w:sz w:val="24"/>
                <w:szCs w:val="24"/>
              </w:rPr>
            </w:pPr>
          </w:p>
          <w:p w:rsidR="00DD0C95" w:rsidRDefault="00DD0C95" w:rsidP="00DD0C95">
            <w:pPr>
              <w:rPr>
                <w:iCs/>
                <w:sz w:val="24"/>
                <w:szCs w:val="24"/>
              </w:rPr>
            </w:pPr>
          </w:p>
          <w:p w:rsidR="00DD0C95" w:rsidRPr="004273D4" w:rsidRDefault="00106946" w:rsidP="004273D4">
            <w:pPr>
              <w:pStyle w:val="Paragrafoelenco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4273D4">
              <w:rPr>
                <w:iCs/>
                <w:sz w:val="24"/>
                <w:szCs w:val="24"/>
              </w:rPr>
              <w:t xml:space="preserve">Dal </w:t>
            </w:r>
            <w:r w:rsidR="0036155F" w:rsidRPr="004273D4">
              <w:rPr>
                <w:rFonts w:ascii="Arial" w:hAnsi="Arial" w:cs="Arial"/>
                <w:sz w:val="21"/>
                <w:szCs w:val="21"/>
              </w:rPr>
              <w:t>22/03</w:t>
            </w:r>
            <w:r w:rsidRPr="004273D4">
              <w:rPr>
                <w:rFonts w:ascii="Arial" w:hAnsi="Arial" w:cs="Arial"/>
                <w:sz w:val="21"/>
                <w:szCs w:val="21"/>
              </w:rPr>
              <w:t>/200</w:t>
            </w:r>
            <w:r w:rsidR="00702BD1" w:rsidRPr="004273D4">
              <w:rPr>
                <w:rFonts w:ascii="Arial" w:hAnsi="Arial" w:cs="Arial"/>
                <w:sz w:val="21"/>
                <w:szCs w:val="21"/>
              </w:rPr>
              <w:t>7</w:t>
            </w:r>
            <w:r w:rsidRPr="004273D4">
              <w:rPr>
                <w:rFonts w:ascii="Arial" w:hAnsi="Arial" w:cs="Arial"/>
                <w:sz w:val="21"/>
                <w:szCs w:val="21"/>
              </w:rPr>
              <w:t xml:space="preserve"> al  </w:t>
            </w:r>
            <w:r w:rsidR="00702BD1" w:rsidRPr="004273D4">
              <w:rPr>
                <w:rFonts w:ascii="Arial" w:hAnsi="Arial" w:cs="Arial"/>
                <w:sz w:val="21"/>
                <w:szCs w:val="21"/>
              </w:rPr>
              <w:t>07/10/2007</w:t>
            </w:r>
            <w:r w:rsidRPr="004273D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273D4">
              <w:rPr>
                <w:b/>
                <w:iCs/>
                <w:sz w:val="24"/>
                <w:szCs w:val="24"/>
              </w:rPr>
              <w:t>as</w:t>
            </w:r>
            <w:r w:rsidR="00DD0C95" w:rsidRPr="004273D4">
              <w:rPr>
                <w:b/>
                <w:iCs/>
                <w:sz w:val="24"/>
                <w:szCs w:val="24"/>
              </w:rPr>
              <w:t>sistente di vendita</w:t>
            </w:r>
            <w:r w:rsidR="00DD0C95" w:rsidRPr="004273D4">
              <w:rPr>
                <w:iCs/>
                <w:sz w:val="24"/>
                <w:szCs w:val="24"/>
              </w:rPr>
              <w:t xml:space="preserve"> presso centro commerciale </w:t>
            </w:r>
            <w:proofErr w:type="spellStart"/>
            <w:r w:rsidR="00DD0C95" w:rsidRPr="004273D4">
              <w:rPr>
                <w:iCs/>
                <w:sz w:val="24"/>
                <w:szCs w:val="24"/>
              </w:rPr>
              <w:t>Dunnes</w:t>
            </w:r>
            <w:proofErr w:type="spellEnd"/>
            <w:r w:rsidR="00DD0C95" w:rsidRPr="004273D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DD0C95" w:rsidRPr="004273D4">
              <w:rPr>
                <w:iCs/>
                <w:sz w:val="24"/>
                <w:szCs w:val="24"/>
              </w:rPr>
              <w:t>Stores</w:t>
            </w:r>
            <w:proofErr w:type="spellEnd"/>
            <w:r w:rsidR="00DD0C95" w:rsidRPr="004273D4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DD0C95" w:rsidRPr="004273D4">
              <w:rPr>
                <w:iCs/>
                <w:sz w:val="24"/>
                <w:szCs w:val="24"/>
              </w:rPr>
              <w:t>Kilmacanogue</w:t>
            </w:r>
            <w:proofErr w:type="spellEnd"/>
            <w:r w:rsidR="00DC151B" w:rsidRPr="004273D4">
              <w:rPr>
                <w:iCs/>
                <w:sz w:val="24"/>
                <w:szCs w:val="24"/>
              </w:rPr>
              <w:t xml:space="preserve">, Dublino, </w:t>
            </w:r>
            <w:r w:rsidR="00DD0C95" w:rsidRPr="004273D4">
              <w:rPr>
                <w:iCs/>
                <w:sz w:val="24"/>
                <w:szCs w:val="24"/>
              </w:rPr>
              <w:t>impiegato nel reparto bevande e alcolici.</w:t>
            </w:r>
          </w:p>
        </w:tc>
      </w:tr>
    </w:tbl>
    <w:p w:rsidR="00367A8E" w:rsidRPr="004273D4" w:rsidRDefault="00106946" w:rsidP="001620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</w:rPr>
      </w:pPr>
      <w:r w:rsidRPr="004273D4">
        <w:rPr>
          <w:rFonts w:ascii="Arial" w:hAnsi="Arial" w:cs="Arial"/>
          <w:sz w:val="21"/>
          <w:szCs w:val="21"/>
        </w:rPr>
        <w:t xml:space="preserve">Dal </w:t>
      </w:r>
      <w:r w:rsidR="00103BFF" w:rsidRPr="004273D4">
        <w:rPr>
          <w:rFonts w:ascii="Arial" w:hAnsi="Arial" w:cs="Arial"/>
          <w:sz w:val="21"/>
          <w:szCs w:val="21"/>
        </w:rPr>
        <w:t>05/04</w:t>
      </w:r>
      <w:r w:rsidRPr="004273D4">
        <w:rPr>
          <w:rFonts w:ascii="Arial" w:hAnsi="Arial" w:cs="Arial"/>
          <w:sz w:val="21"/>
          <w:szCs w:val="21"/>
        </w:rPr>
        <w:t xml:space="preserve">/2004 al </w:t>
      </w:r>
      <w:r w:rsidR="00103BFF" w:rsidRPr="004273D4">
        <w:rPr>
          <w:rFonts w:ascii="Arial" w:hAnsi="Arial" w:cs="Arial"/>
          <w:sz w:val="21"/>
          <w:szCs w:val="21"/>
        </w:rPr>
        <w:t>30/01</w:t>
      </w:r>
      <w:r w:rsidRPr="004273D4">
        <w:rPr>
          <w:rFonts w:ascii="Arial" w:hAnsi="Arial" w:cs="Arial"/>
          <w:sz w:val="21"/>
          <w:szCs w:val="21"/>
        </w:rPr>
        <w:t>/200</w:t>
      </w:r>
      <w:r w:rsidR="00103BFF" w:rsidRPr="004273D4">
        <w:rPr>
          <w:rFonts w:ascii="Arial" w:hAnsi="Arial" w:cs="Arial"/>
          <w:sz w:val="21"/>
          <w:szCs w:val="21"/>
        </w:rPr>
        <w:t>7</w:t>
      </w:r>
      <w:r w:rsidR="00307905" w:rsidRPr="004273D4">
        <w:rPr>
          <w:iCs/>
          <w:sz w:val="24"/>
          <w:szCs w:val="24"/>
        </w:rPr>
        <w:t xml:space="preserve">: </w:t>
      </w:r>
      <w:r w:rsidRPr="004273D4">
        <w:rPr>
          <w:b/>
          <w:iCs/>
          <w:sz w:val="24"/>
          <w:szCs w:val="24"/>
        </w:rPr>
        <w:t>te</w:t>
      </w:r>
      <w:r w:rsidR="006469D9" w:rsidRPr="004273D4">
        <w:rPr>
          <w:b/>
          <w:iCs/>
          <w:sz w:val="24"/>
          <w:szCs w:val="24"/>
        </w:rPr>
        <w:t>cnico informatico e addetto alla vendita</w:t>
      </w:r>
      <w:r w:rsidR="006469D9" w:rsidRPr="004273D4">
        <w:rPr>
          <w:iCs/>
          <w:sz w:val="24"/>
          <w:szCs w:val="24"/>
        </w:rPr>
        <w:t xml:space="preserve"> presso negozio di informatica</w:t>
      </w:r>
      <w:r w:rsidR="000413FC" w:rsidRPr="004273D4">
        <w:rPr>
          <w:iCs/>
          <w:sz w:val="24"/>
          <w:szCs w:val="24"/>
        </w:rPr>
        <w:t xml:space="preserve"> “Speedy </w:t>
      </w:r>
      <w:proofErr w:type="spellStart"/>
      <w:r w:rsidR="000413FC" w:rsidRPr="004273D4">
        <w:rPr>
          <w:iCs/>
          <w:sz w:val="24"/>
          <w:szCs w:val="24"/>
        </w:rPr>
        <w:t>assistance</w:t>
      </w:r>
      <w:proofErr w:type="spellEnd"/>
      <w:r w:rsidR="000413FC" w:rsidRPr="004273D4">
        <w:rPr>
          <w:iCs/>
          <w:sz w:val="24"/>
          <w:szCs w:val="24"/>
        </w:rPr>
        <w:t>”</w:t>
      </w:r>
      <w:r w:rsidR="006469D9" w:rsidRPr="004273D4">
        <w:rPr>
          <w:iCs/>
          <w:sz w:val="24"/>
          <w:szCs w:val="24"/>
        </w:rPr>
        <w:t xml:space="preserve">, </w:t>
      </w:r>
      <w:r w:rsidR="00320033" w:rsidRPr="004273D4">
        <w:rPr>
          <w:iCs/>
          <w:sz w:val="24"/>
          <w:szCs w:val="24"/>
        </w:rPr>
        <w:t xml:space="preserve">con mansioni di </w:t>
      </w:r>
      <w:r w:rsidR="006469D9" w:rsidRPr="004273D4">
        <w:rPr>
          <w:iCs/>
          <w:sz w:val="24"/>
          <w:szCs w:val="24"/>
        </w:rPr>
        <w:t xml:space="preserve">assemblaggio, riparazione e vendita di PC. </w:t>
      </w:r>
      <w:r w:rsidR="004D44E4" w:rsidRPr="004273D4">
        <w:rPr>
          <w:iCs/>
          <w:sz w:val="24"/>
          <w:szCs w:val="24"/>
        </w:rPr>
        <w:br/>
        <w:t>“</w:t>
      </w:r>
      <w:r w:rsidR="0066291B" w:rsidRPr="004273D4">
        <w:rPr>
          <w:iCs/>
          <w:sz w:val="24"/>
          <w:szCs w:val="24"/>
        </w:rPr>
        <w:t xml:space="preserve">Speedy </w:t>
      </w:r>
      <w:proofErr w:type="spellStart"/>
      <w:r w:rsidR="0066291B" w:rsidRPr="004273D4">
        <w:rPr>
          <w:iCs/>
          <w:sz w:val="24"/>
          <w:szCs w:val="24"/>
        </w:rPr>
        <w:t>a</w:t>
      </w:r>
      <w:r w:rsidR="007E61D2">
        <w:rPr>
          <w:iCs/>
          <w:sz w:val="24"/>
          <w:szCs w:val="24"/>
        </w:rPr>
        <w:t>ssistance</w:t>
      </w:r>
      <w:proofErr w:type="spellEnd"/>
      <w:r w:rsidR="007E61D2">
        <w:rPr>
          <w:iCs/>
          <w:sz w:val="24"/>
          <w:szCs w:val="24"/>
        </w:rPr>
        <w:t>”</w:t>
      </w:r>
      <w:r w:rsidR="004D44E4" w:rsidRPr="004273D4">
        <w:rPr>
          <w:iCs/>
          <w:sz w:val="24"/>
          <w:szCs w:val="24"/>
        </w:rPr>
        <w:t>, via S.</w:t>
      </w:r>
      <w:r w:rsidR="0066291B" w:rsidRPr="004273D4">
        <w:rPr>
          <w:iCs/>
          <w:sz w:val="24"/>
          <w:szCs w:val="24"/>
        </w:rPr>
        <w:t xml:space="preserve"> </w:t>
      </w:r>
      <w:r w:rsidR="004D44E4" w:rsidRPr="004273D4">
        <w:rPr>
          <w:iCs/>
          <w:sz w:val="24"/>
          <w:szCs w:val="24"/>
        </w:rPr>
        <w:t xml:space="preserve">Leonardo 9 - 83031 Ariano Irpino AV -  P.I. 02327380644 - </w:t>
      </w:r>
      <w:hyperlink r:id="rId10" w:history="1">
        <w:r w:rsidR="00367A8E" w:rsidRPr="004273D4">
          <w:rPr>
            <w:iCs/>
            <w:sz w:val="24"/>
            <w:szCs w:val="24"/>
          </w:rPr>
          <w:t>info@speedyassistance.com</w:t>
        </w:r>
      </w:hyperlink>
      <w:r w:rsidR="004D44E4" w:rsidRPr="004273D4">
        <w:rPr>
          <w:iCs/>
          <w:sz w:val="24"/>
          <w:szCs w:val="24"/>
        </w:rPr>
        <w:t>.</w:t>
      </w:r>
    </w:p>
    <w:p w:rsidR="007764AD" w:rsidRPr="00DD0C95" w:rsidRDefault="007764AD" w:rsidP="00BB2FFE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</w:p>
    <w:p w:rsidR="00ED4B25" w:rsidRDefault="00ED4B25" w:rsidP="00AB70C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color w:val="82C1FF"/>
          <w:sz w:val="32"/>
          <w:szCs w:val="32"/>
        </w:rPr>
      </w:pPr>
    </w:p>
    <w:p w:rsidR="00AB70C4" w:rsidRPr="002712A9" w:rsidRDefault="00AD0AFE" w:rsidP="00AB70C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  <w:r w:rsidRPr="00F71383">
        <w:rPr>
          <w:rFonts w:ascii="Garamond,Bold" w:hAnsi="Garamond,Bold" w:cs="Garamond,Bold"/>
          <w:bCs/>
          <w:color w:val="82C1FF"/>
          <w:sz w:val="32"/>
          <w:szCs w:val="32"/>
        </w:rPr>
        <w:lastRenderedPageBreak/>
        <w:t>Formazione</w:t>
      </w:r>
      <w:r w:rsidR="00041972" w:rsidRPr="00F71383">
        <w:rPr>
          <w:rFonts w:ascii="Garamond,Bold" w:hAnsi="Garamond,Bold" w:cs="Garamond,Bold"/>
          <w:bCs/>
          <w:color w:val="82C1FF"/>
          <w:sz w:val="32"/>
          <w:szCs w:val="32"/>
        </w:rPr>
        <w:br/>
      </w:r>
      <w:r w:rsidR="004273D4">
        <w:rPr>
          <w:rFonts w:ascii="Garamond,Bold" w:hAnsi="Garamond,Bold" w:cs="Garamond,Bold"/>
          <w:bCs/>
          <w:color w:val="82C1FF"/>
          <w:sz w:val="32"/>
          <w:szCs w:val="32"/>
        </w:rPr>
        <w:t>__________</w:t>
      </w:r>
      <w:r w:rsidR="000855E5">
        <w:rPr>
          <w:rFonts w:ascii="Garamond,Bold" w:hAnsi="Garamond,Bold" w:cs="Garamond,Bold"/>
          <w:bCs/>
          <w:color w:val="82C1FF"/>
          <w:sz w:val="32"/>
          <w:szCs w:val="32"/>
        </w:rPr>
        <w:br/>
      </w:r>
    </w:p>
    <w:p w:rsidR="005F77A1" w:rsidRDefault="005F77A1" w:rsidP="00BB2FFE">
      <w:pPr>
        <w:autoSpaceDE w:val="0"/>
        <w:autoSpaceDN w:val="0"/>
        <w:adjustRightInd w:val="0"/>
        <w:spacing w:after="0" w:line="240" w:lineRule="auto"/>
        <w:rPr>
          <w:b/>
          <w:iCs/>
          <w:sz w:val="24"/>
          <w:szCs w:val="24"/>
        </w:rPr>
      </w:pPr>
      <w:r w:rsidRPr="00701606">
        <w:rPr>
          <w:b/>
          <w:iCs/>
          <w:sz w:val="24"/>
          <w:szCs w:val="24"/>
        </w:rPr>
        <w:t>Master in traduzione specialistica</w:t>
      </w:r>
      <w:r w:rsidRPr="002712A9">
        <w:rPr>
          <w:rFonts w:ascii="Garamond,Bold" w:hAnsi="Garamond,Bold" w:cs="Garamond,Bold"/>
          <w:b/>
          <w:bCs/>
          <w:color w:val="000000"/>
        </w:rPr>
        <w:t xml:space="preserve"> </w:t>
      </w:r>
      <w:r w:rsidR="00C8572E">
        <w:rPr>
          <w:rFonts w:ascii="Garamond,Bold" w:hAnsi="Garamond,Bold" w:cs="Garamond,Bold"/>
          <w:bCs/>
          <w:color w:val="000000"/>
        </w:rPr>
        <w:t>(2013</w:t>
      </w:r>
      <w:bookmarkStart w:id="0" w:name="_GoBack"/>
      <w:bookmarkEnd w:id="0"/>
      <w:r w:rsidRPr="00CC31BE">
        <w:rPr>
          <w:rFonts w:ascii="Garamond,Bold" w:hAnsi="Garamond,Bold" w:cs="Garamond,Bold"/>
          <w:bCs/>
          <w:color w:val="000000"/>
        </w:rPr>
        <w:t>)</w:t>
      </w:r>
      <w:r w:rsidRPr="002712A9">
        <w:rPr>
          <w:rFonts w:ascii="Garamond,Bold" w:hAnsi="Garamond,Bold" w:cs="Garamond,Bold"/>
          <w:b/>
          <w:bCs/>
          <w:color w:val="000000"/>
        </w:rPr>
        <w:br/>
      </w:r>
      <w:r w:rsidRPr="008506E3">
        <w:rPr>
          <w:iCs/>
        </w:rPr>
        <w:t>S.S.I.T (Scuola superiore per interpreti e traduttori di Pescara</w:t>
      </w:r>
      <w:r>
        <w:rPr>
          <w:iCs/>
        </w:rPr>
        <w:t>)</w:t>
      </w:r>
      <w:r w:rsidRPr="008506E3">
        <w:rPr>
          <w:iCs/>
        </w:rPr>
        <w:br/>
      </w:r>
      <w:r>
        <w:rPr>
          <w:iCs/>
        </w:rPr>
        <w:t>Traduzione in ambito legale, medico e tecnico da e verso la lingua inglese, italiana, spagnola.</w:t>
      </w:r>
      <w:r w:rsidR="006E15EE" w:rsidRPr="002712A9">
        <w:rPr>
          <w:rFonts w:ascii="Garamond,Bold" w:hAnsi="Garamond,Bold" w:cs="Garamond,Bold"/>
          <w:b/>
          <w:bCs/>
          <w:color w:val="000000"/>
        </w:rPr>
        <w:br/>
      </w:r>
    </w:p>
    <w:p w:rsidR="00BB2FFE" w:rsidRPr="007B24DB" w:rsidRDefault="002712A9" w:rsidP="00BB2FFE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701606">
        <w:rPr>
          <w:b/>
          <w:iCs/>
          <w:sz w:val="24"/>
          <w:szCs w:val="24"/>
        </w:rPr>
        <w:t>Diploma di laurea in mediazione linguistica e comunicazione</w:t>
      </w:r>
      <w:r w:rsidR="00CC31BE">
        <w:rPr>
          <w:b/>
          <w:iCs/>
          <w:sz w:val="24"/>
          <w:szCs w:val="24"/>
        </w:rPr>
        <w:t xml:space="preserve"> interculturale</w:t>
      </w:r>
      <w:r w:rsidR="00BB2FFE" w:rsidRPr="00701606">
        <w:rPr>
          <w:b/>
          <w:iCs/>
          <w:sz w:val="24"/>
          <w:szCs w:val="24"/>
        </w:rPr>
        <w:t xml:space="preserve"> </w:t>
      </w:r>
      <w:r w:rsidR="00CC31BE" w:rsidRPr="00CC31BE">
        <w:rPr>
          <w:iCs/>
          <w:sz w:val="24"/>
          <w:szCs w:val="24"/>
        </w:rPr>
        <w:t>(</w:t>
      </w:r>
      <w:r w:rsidR="0048355B">
        <w:rPr>
          <w:iCs/>
          <w:sz w:val="24"/>
          <w:szCs w:val="24"/>
        </w:rPr>
        <w:t>2008-</w:t>
      </w:r>
      <w:r w:rsidR="00CC31BE" w:rsidRPr="00CC31BE">
        <w:rPr>
          <w:iCs/>
          <w:sz w:val="24"/>
          <w:szCs w:val="24"/>
        </w:rPr>
        <w:t>2011)</w:t>
      </w:r>
      <w:r w:rsidR="00AB70C4" w:rsidRPr="00701606">
        <w:rPr>
          <w:b/>
          <w:iCs/>
          <w:sz w:val="24"/>
          <w:szCs w:val="24"/>
        </w:rPr>
        <w:br/>
      </w:r>
      <w:r w:rsidR="001E548E">
        <w:rPr>
          <w:iCs/>
        </w:rPr>
        <w:t>Conseguito presso l’</w:t>
      </w:r>
      <w:r w:rsidRPr="007B24DB">
        <w:rPr>
          <w:iCs/>
        </w:rPr>
        <w:t xml:space="preserve">Università G. </w:t>
      </w:r>
      <w:r w:rsidR="003C3D14" w:rsidRPr="007B24DB">
        <w:rPr>
          <w:iCs/>
        </w:rPr>
        <w:t xml:space="preserve">d’Annunzio </w:t>
      </w:r>
      <w:r w:rsidRPr="007B24DB">
        <w:rPr>
          <w:iCs/>
        </w:rPr>
        <w:t>di</w:t>
      </w:r>
      <w:r w:rsidR="003C3D14" w:rsidRPr="007B24DB">
        <w:rPr>
          <w:iCs/>
        </w:rPr>
        <w:t xml:space="preserve"> Chieti-Pescara</w:t>
      </w:r>
      <w:r w:rsidRPr="007B24DB">
        <w:rPr>
          <w:iCs/>
        </w:rPr>
        <w:t xml:space="preserve">. </w:t>
      </w:r>
    </w:p>
    <w:p w:rsidR="00AB70C4" w:rsidRDefault="00BB2FFE" w:rsidP="00BB2FFE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7B24DB">
        <w:rPr>
          <w:iCs/>
        </w:rPr>
        <w:t>L</w:t>
      </w:r>
      <w:r w:rsidR="009C70A2">
        <w:rPr>
          <w:iCs/>
        </w:rPr>
        <w:t>ingue: Inglese</w:t>
      </w:r>
      <w:r w:rsidRPr="007B24DB">
        <w:rPr>
          <w:iCs/>
        </w:rPr>
        <w:t xml:space="preserve">/ </w:t>
      </w:r>
      <w:r w:rsidR="003C3D14" w:rsidRPr="007B24DB">
        <w:rPr>
          <w:iCs/>
        </w:rPr>
        <w:t>Italian</w:t>
      </w:r>
      <w:r w:rsidR="009C70A2">
        <w:rPr>
          <w:iCs/>
        </w:rPr>
        <w:t>o</w:t>
      </w:r>
      <w:r w:rsidRPr="007B24DB">
        <w:rPr>
          <w:iCs/>
        </w:rPr>
        <w:t xml:space="preserve"> </w:t>
      </w:r>
      <w:r w:rsidRPr="007B24DB">
        <w:rPr>
          <w:rFonts w:hint="eastAsia"/>
          <w:iCs/>
        </w:rPr>
        <w:t>⇆</w:t>
      </w:r>
      <w:r w:rsidRPr="007B24DB">
        <w:rPr>
          <w:iCs/>
        </w:rPr>
        <w:t xml:space="preserve"> </w:t>
      </w:r>
      <w:r w:rsidR="003C3D14" w:rsidRPr="007B24DB">
        <w:rPr>
          <w:iCs/>
        </w:rPr>
        <w:t>Spa</w:t>
      </w:r>
      <w:r w:rsidR="009C70A2">
        <w:rPr>
          <w:iCs/>
        </w:rPr>
        <w:t>gnolo</w:t>
      </w:r>
      <w:r w:rsidRPr="007B24DB">
        <w:rPr>
          <w:iCs/>
        </w:rPr>
        <w:t xml:space="preserve"> / </w:t>
      </w:r>
      <w:r w:rsidR="003C3D14" w:rsidRPr="007B24DB">
        <w:rPr>
          <w:iCs/>
        </w:rPr>
        <w:t>Italian</w:t>
      </w:r>
      <w:r w:rsidR="009C70A2">
        <w:rPr>
          <w:iCs/>
        </w:rPr>
        <w:t>o</w:t>
      </w:r>
      <w:r w:rsidR="002B4E68" w:rsidRPr="007B24DB">
        <w:rPr>
          <w:iCs/>
        </w:rPr>
        <w:t xml:space="preserve"> </w:t>
      </w:r>
      <w:r w:rsidR="002B4E68" w:rsidRPr="007B24DB">
        <w:rPr>
          <w:rFonts w:hint="eastAsia"/>
          <w:iCs/>
        </w:rPr>
        <w:t>⇆</w:t>
      </w:r>
    </w:p>
    <w:p w:rsidR="005F77A1" w:rsidRDefault="005F77A1" w:rsidP="00BB2FFE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EC73DF" w:rsidRDefault="005F77A1" w:rsidP="00B25BF2">
      <w:pPr>
        <w:rPr>
          <w:iCs/>
          <w:sz w:val="24"/>
          <w:szCs w:val="24"/>
        </w:rPr>
      </w:pPr>
      <w:r>
        <w:rPr>
          <w:b/>
          <w:iCs/>
        </w:rPr>
        <w:t xml:space="preserve">Corso semestrale di </w:t>
      </w:r>
      <w:r w:rsidR="001E548E">
        <w:rPr>
          <w:b/>
          <w:iCs/>
        </w:rPr>
        <w:t>tedesco presso l’</w:t>
      </w:r>
      <w:r w:rsidRPr="007B24DB">
        <w:rPr>
          <w:iCs/>
        </w:rPr>
        <w:t>Università G. d’</w:t>
      </w:r>
      <w:r>
        <w:rPr>
          <w:iCs/>
        </w:rPr>
        <w:t>Annunzio di Chieti-Pescara (2008)</w:t>
      </w:r>
      <w:r>
        <w:rPr>
          <w:iCs/>
        </w:rPr>
        <w:br/>
      </w:r>
      <w:r w:rsidRPr="008A5525">
        <w:rPr>
          <w:b/>
          <w:iCs/>
        </w:rPr>
        <w:t xml:space="preserve">Corso d’inglese </w:t>
      </w:r>
      <w:r w:rsidRPr="00CC31BE">
        <w:rPr>
          <w:iCs/>
        </w:rPr>
        <w:t xml:space="preserve">di livello </w:t>
      </w:r>
      <w:r w:rsidRPr="008A5525">
        <w:rPr>
          <w:iCs/>
        </w:rPr>
        <w:t xml:space="preserve">avanzato </w:t>
      </w:r>
      <w:r>
        <w:rPr>
          <w:iCs/>
        </w:rPr>
        <w:t xml:space="preserve">di </w:t>
      </w:r>
      <w:r w:rsidRPr="008A5525">
        <w:rPr>
          <w:iCs/>
        </w:rPr>
        <w:t xml:space="preserve">80 </w:t>
      </w:r>
      <w:r>
        <w:rPr>
          <w:iCs/>
        </w:rPr>
        <w:t xml:space="preserve">ore </w:t>
      </w:r>
      <w:r w:rsidRPr="008A5525">
        <w:rPr>
          <w:iCs/>
        </w:rPr>
        <w:t xml:space="preserve">presso la scuola </w:t>
      </w:r>
      <w:proofErr w:type="spellStart"/>
      <w:r w:rsidRPr="008A5525">
        <w:rPr>
          <w:iCs/>
        </w:rPr>
        <w:t>Dun</w:t>
      </w:r>
      <w:proofErr w:type="spellEnd"/>
      <w:r w:rsidRPr="008A5525">
        <w:rPr>
          <w:iCs/>
        </w:rPr>
        <w:t xml:space="preserve"> </w:t>
      </w:r>
      <w:proofErr w:type="spellStart"/>
      <w:r w:rsidRPr="008A5525">
        <w:rPr>
          <w:iCs/>
        </w:rPr>
        <w:t>Laoghaire</w:t>
      </w:r>
      <w:proofErr w:type="spellEnd"/>
      <w:r w:rsidRPr="008A5525">
        <w:rPr>
          <w:iCs/>
        </w:rPr>
        <w:t xml:space="preserve"> </w:t>
      </w:r>
      <w:proofErr w:type="spellStart"/>
      <w:r w:rsidRPr="008A5525">
        <w:rPr>
          <w:iCs/>
        </w:rPr>
        <w:t>Tuition</w:t>
      </w:r>
      <w:proofErr w:type="spellEnd"/>
      <w:r w:rsidRPr="008A5525">
        <w:rPr>
          <w:iCs/>
        </w:rPr>
        <w:t xml:space="preserve"> Centre (DLTC) di Dublin</w:t>
      </w:r>
      <w:r>
        <w:rPr>
          <w:iCs/>
        </w:rPr>
        <w:t>o</w:t>
      </w:r>
      <w:r w:rsidRPr="008A5525">
        <w:rPr>
          <w:iCs/>
        </w:rPr>
        <w:t xml:space="preserve">. </w:t>
      </w:r>
      <w:r w:rsidRPr="007B24DB">
        <w:rPr>
          <w:iCs/>
        </w:rPr>
        <w:t>(2007)</w:t>
      </w:r>
      <w:r w:rsidR="00491D07">
        <w:rPr>
          <w:iCs/>
        </w:rPr>
        <w:br/>
      </w:r>
      <w:r w:rsidR="00C67E95" w:rsidRPr="007B24DB">
        <w:rPr>
          <w:iCs/>
        </w:rPr>
        <w:br/>
      </w:r>
      <w:r w:rsidR="00A4764F" w:rsidRPr="00A4764F">
        <w:rPr>
          <w:b/>
          <w:iCs/>
          <w:sz w:val="24"/>
          <w:szCs w:val="24"/>
        </w:rPr>
        <w:t>Servizio militare</w:t>
      </w:r>
      <w:r w:rsidR="00A76BD5">
        <w:rPr>
          <w:b/>
          <w:iCs/>
          <w:sz w:val="24"/>
          <w:szCs w:val="24"/>
        </w:rPr>
        <w:t xml:space="preserve"> obbligatorio</w:t>
      </w:r>
      <w:r w:rsidR="00A4764F">
        <w:rPr>
          <w:b/>
          <w:iCs/>
          <w:sz w:val="24"/>
          <w:szCs w:val="24"/>
        </w:rPr>
        <w:t xml:space="preserve"> </w:t>
      </w:r>
      <w:r w:rsidR="003C5B01">
        <w:rPr>
          <w:iCs/>
          <w:sz w:val="24"/>
          <w:szCs w:val="24"/>
        </w:rPr>
        <w:t xml:space="preserve">svolto </w:t>
      </w:r>
      <w:r w:rsidR="00A4764F">
        <w:rPr>
          <w:iCs/>
          <w:sz w:val="24"/>
          <w:szCs w:val="24"/>
        </w:rPr>
        <w:t>nell’anno 2000 nel corpo dell’A.M.I. presso l’Accademia</w:t>
      </w:r>
      <w:r w:rsidR="003A3F5C">
        <w:rPr>
          <w:iCs/>
          <w:sz w:val="24"/>
          <w:szCs w:val="24"/>
        </w:rPr>
        <w:t xml:space="preserve"> </w:t>
      </w:r>
      <w:r w:rsidR="00A4764F">
        <w:rPr>
          <w:iCs/>
          <w:sz w:val="24"/>
          <w:szCs w:val="24"/>
        </w:rPr>
        <w:t xml:space="preserve">Aeronautica di Pozzuoli e </w:t>
      </w:r>
      <w:r w:rsidR="000D2140">
        <w:rPr>
          <w:iCs/>
          <w:sz w:val="24"/>
          <w:szCs w:val="24"/>
        </w:rPr>
        <w:t xml:space="preserve">presso </w:t>
      </w:r>
      <w:r w:rsidR="00A4764F">
        <w:rPr>
          <w:iCs/>
          <w:sz w:val="24"/>
          <w:szCs w:val="24"/>
        </w:rPr>
        <w:t>il Ventunesimo Gruppo Radar dell’A.M.I. di Poggio Ballone</w:t>
      </w:r>
      <w:r w:rsidR="000605E1">
        <w:rPr>
          <w:iCs/>
          <w:sz w:val="24"/>
          <w:szCs w:val="24"/>
        </w:rPr>
        <w:t xml:space="preserve"> (Gros</w:t>
      </w:r>
      <w:r w:rsidR="00E40964">
        <w:rPr>
          <w:iCs/>
          <w:sz w:val="24"/>
          <w:szCs w:val="24"/>
        </w:rPr>
        <w:t>seto)</w:t>
      </w:r>
      <w:r w:rsidR="00F55E62">
        <w:rPr>
          <w:iCs/>
          <w:sz w:val="24"/>
          <w:szCs w:val="24"/>
        </w:rPr>
        <w:t xml:space="preserve">. </w:t>
      </w:r>
    </w:p>
    <w:p w:rsidR="00ED4B25" w:rsidRDefault="00ED4B25" w:rsidP="00B25BF2">
      <w:pPr>
        <w:rPr>
          <w:iCs/>
        </w:rPr>
      </w:pPr>
    </w:p>
    <w:tbl>
      <w:tblPr>
        <w:tblStyle w:val="Grigliatabella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EC73DF" w:rsidTr="00790B02">
        <w:trPr>
          <w:trHeight w:val="562"/>
        </w:trPr>
        <w:tc>
          <w:tcPr>
            <w:tcW w:w="9889" w:type="dxa"/>
            <w:gridSpan w:val="3"/>
          </w:tcPr>
          <w:p w:rsidR="00EC73DF" w:rsidRDefault="00EC73DF" w:rsidP="00A35D74">
            <w:pPr>
              <w:autoSpaceDE w:val="0"/>
              <w:autoSpaceDN w:val="0"/>
              <w:adjustRightInd w:val="0"/>
              <w:rPr>
                <w:rFonts w:ascii="Garamond,Bold" w:hAnsi="Garamond,Bold" w:cs="Garamond,Bold"/>
                <w:b/>
                <w:bCs/>
                <w:color w:val="80B3FD"/>
                <w:sz w:val="24"/>
                <w:szCs w:val="24"/>
                <w:lang w:val="en-US"/>
              </w:rPr>
            </w:pPr>
            <w:r w:rsidRPr="00ED04DC">
              <w:rPr>
                <w:rFonts w:ascii="Garamond,Bold" w:hAnsi="Garamond,Bold" w:cs="Garamond,Bold"/>
                <w:bCs/>
                <w:color w:val="82C1FF"/>
                <w:sz w:val="32"/>
                <w:szCs w:val="32"/>
              </w:rPr>
              <w:t>Competenze informatiche</w:t>
            </w:r>
          </w:p>
        </w:tc>
      </w:tr>
      <w:tr w:rsidR="00EC73DF" w:rsidTr="00790B02">
        <w:tc>
          <w:tcPr>
            <w:tcW w:w="2802" w:type="dxa"/>
          </w:tcPr>
          <w:p w:rsidR="00EC73DF" w:rsidRDefault="00EC73DF" w:rsidP="00A35D74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  <w:proofErr w:type="spellStart"/>
            <w:r>
              <w:rPr>
                <w:rFonts w:ascii="Garamond" w:hAnsi="Garamond" w:cs="Garamond"/>
                <w:b/>
                <w:lang w:val="en-US"/>
              </w:rPr>
              <w:t>Sistemi</w:t>
            </w:r>
            <w:proofErr w:type="spellEnd"/>
            <w:r>
              <w:rPr>
                <w:rFonts w:ascii="Garamond" w:hAnsi="Garamond" w:cs="Garamond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lang w:val="en-US"/>
              </w:rPr>
              <w:t>operativi</w:t>
            </w:r>
            <w:proofErr w:type="spellEnd"/>
          </w:p>
          <w:p w:rsidR="00EC73DF" w:rsidRPr="00A1127D" w:rsidRDefault="00EC73DF" w:rsidP="00EC73DF">
            <w:pPr>
              <w:pStyle w:val="Default"/>
              <w:numPr>
                <w:ilvl w:val="0"/>
                <w:numId w:val="8"/>
              </w:numPr>
              <w:rPr>
                <w:rFonts w:ascii="Garamond" w:hAnsi="Garamond" w:cs="Garamond"/>
                <w:b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Windows 7</w:t>
            </w:r>
          </w:p>
          <w:p w:rsidR="00EC73DF" w:rsidRPr="006D3106" w:rsidRDefault="00EC73DF" w:rsidP="00EC73DF">
            <w:pPr>
              <w:pStyle w:val="Default"/>
              <w:numPr>
                <w:ilvl w:val="0"/>
                <w:numId w:val="8"/>
              </w:numPr>
              <w:rPr>
                <w:rFonts w:ascii="Garamond" w:hAnsi="Garamond" w:cs="Garamond"/>
                <w:b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Windows 8</w:t>
            </w:r>
          </w:p>
          <w:p w:rsidR="006D3106" w:rsidRPr="00A1127D" w:rsidRDefault="006D3106" w:rsidP="00EC73DF">
            <w:pPr>
              <w:pStyle w:val="Default"/>
              <w:numPr>
                <w:ilvl w:val="0"/>
                <w:numId w:val="8"/>
              </w:numPr>
              <w:rPr>
                <w:rFonts w:ascii="Garamond" w:hAnsi="Garamond" w:cs="Garamond"/>
                <w:b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Windows 10</w:t>
            </w:r>
          </w:p>
          <w:p w:rsidR="00EC73DF" w:rsidRDefault="005D5173" w:rsidP="00A35D74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  <w:proofErr w:type="spellStart"/>
            <w:r>
              <w:rPr>
                <w:rFonts w:ascii="Garamond" w:hAnsi="Garamond" w:cs="Garamond"/>
                <w:b/>
                <w:lang w:val="en-US"/>
              </w:rPr>
              <w:t>Gestione</w:t>
            </w:r>
            <w:proofErr w:type="spellEnd"/>
            <w:r>
              <w:rPr>
                <w:rFonts w:ascii="Garamond" w:hAnsi="Garamond" w:cs="Garamond"/>
                <w:b/>
                <w:lang w:val="en-US"/>
              </w:rPr>
              <w:t xml:space="preserve"> di </w:t>
            </w:r>
            <w:proofErr w:type="spellStart"/>
            <w:r>
              <w:rPr>
                <w:rFonts w:ascii="Garamond" w:hAnsi="Garamond" w:cs="Garamond"/>
                <w:b/>
                <w:lang w:val="en-US"/>
              </w:rPr>
              <w:t>documenti</w:t>
            </w:r>
            <w:proofErr w:type="spellEnd"/>
            <w:r>
              <w:rPr>
                <w:rFonts w:ascii="Garamond" w:hAnsi="Garamond" w:cs="Garamond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lang w:val="en-US"/>
              </w:rPr>
              <w:t>digitali</w:t>
            </w:r>
            <w:proofErr w:type="spellEnd"/>
          </w:p>
          <w:p w:rsidR="00EC73DF" w:rsidRDefault="00790B02" w:rsidP="00EC73DF">
            <w:pPr>
              <w:pStyle w:val="Default"/>
              <w:numPr>
                <w:ilvl w:val="0"/>
                <w:numId w:val="9"/>
              </w:numPr>
              <w:rPr>
                <w:rFonts w:ascii="Garamond" w:hAnsi="Garamond" w:cs="Garamond"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Office 2016</w:t>
            </w:r>
          </w:p>
          <w:p w:rsidR="00EC73DF" w:rsidRPr="009A2480" w:rsidRDefault="00EC73DF" w:rsidP="00EC73DF">
            <w:pPr>
              <w:pStyle w:val="Default"/>
              <w:numPr>
                <w:ilvl w:val="0"/>
                <w:numId w:val="9"/>
              </w:numPr>
              <w:rPr>
                <w:rFonts w:ascii="Garamond" w:hAnsi="Garamond" w:cs="Garamond"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Adobe Acrobat Pro</w:t>
            </w:r>
          </w:p>
          <w:p w:rsidR="00EC73DF" w:rsidRDefault="00EC73DF" w:rsidP="00A35D74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</w:p>
          <w:p w:rsidR="00EC73DF" w:rsidRPr="00A1127D" w:rsidRDefault="00EC73DF" w:rsidP="00A35D74">
            <w:pPr>
              <w:pStyle w:val="Default"/>
              <w:ind w:left="1440"/>
              <w:rPr>
                <w:rFonts w:ascii="Garamond" w:hAnsi="Garamond" w:cs="Garamond"/>
                <w:b/>
                <w:lang w:val="en-US"/>
              </w:rPr>
            </w:pPr>
          </w:p>
        </w:tc>
        <w:tc>
          <w:tcPr>
            <w:tcW w:w="3685" w:type="dxa"/>
          </w:tcPr>
          <w:p w:rsidR="00EC73DF" w:rsidRDefault="008569C1" w:rsidP="00A35D74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  <w:proofErr w:type="spellStart"/>
            <w:r>
              <w:rPr>
                <w:rFonts w:ascii="Garamond" w:hAnsi="Garamond" w:cs="Garamond"/>
                <w:b/>
                <w:lang w:val="en-US"/>
              </w:rPr>
              <w:t>Grafica</w:t>
            </w:r>
            <w:proofErr w:type="spellEnd"/>
            <w:r>
              <w:rPr>
                <w:rFonts w:ascii="Garamond" w:hAnsi="Garamond" w:cs="Garamond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lang w:val="en-US"/>
              </w:rPr>
              <w:t>editoriale</w:t>
            </w:r>
            <w:proofErr w:type="spellEnd"/>
          </w:p>
          <w:p w:rsidR="007A052F" w:rsidRPr="00D575C6" w:rsidRDefault="007A052F" w:rsidP="007A052F">
            <w:pPr>
              <w:pStyle w:val="Default"/>
              <w:ind w:left="360"/>
              <w:rPr>
                <w:rFonts w:ascii="Garamond" w:hAnsi="Garamond" w:cs="Garamond"/>
                <w:b/>
              </w:rPr>
            </w:pPr>
            <w:r w:rsidRPr="00D575C6">
              <w:rPr>
                <w:rFonts w:ascii="Garamond" w:hAnsi="Garamond" w:cs="Garamond"/>
              </w:rPr>
              <w:t>Adobe Photoshop per ritocco fotografico e creazione di locandine e brochure</w:t>
            </w:r>
            <w:r w:rsidR="0059157D" w:rsidRPr="00D575C6">
              <w:rPr>
                <w:rFonts w:ascii="Garamond" w:hAnsi="Garamond" w:cs="Garamond"/>
              </w:rPr>
              <w:t>.</w:t>
            </w:r>
          </w:p>
          <w:p w:rsidR="007A052F" w:rsidRDefault="007A052F" w:rsidP="007A052F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  <w:proofErr w:type="spellStart"/>
            <w:r>
              <w:rPr>
                <w:rFonts w:ascii="Garamond" w:hAnsi="Garamond" w:cs="Garamond"/>
                <w:b/>
                <w:lang w:val="en-US"/>
              </w:rPr>
              <w:t>Montaggio</w:t>
            </w:r>
            <w:proofErr w:type="spellEnd"/>
            <w:r>
              <w:rPr>
                <w:rFonts w:ascii="Garamond" w:hAnsi="Garamond" w:cs="Garamond"/>
                <w:b/>
                <w:lang w:val="en-US"/>
              </w:rPr>
              <w:t xml:space="preserve"> video</w:t>
            </w:r>
          </w:p>
          <w:p w:rsidR="007A052F" w:rsidRDefault="007A052F" w:rsidP="007A052F">
            <w:pPr>
              <w:pStyle w:val="Default"/>
              <w:ind w:left="360"/>
              <w:rPr>
                <w:rFonts w:ascii="Garamond" w:hAnsi="Garamond" w:cs="Garamond"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Adobe Premiere</w:t>
            </w:r>
          </w:p>
          <w:p w:rsidR="00EC73DF" w:rsidRDefault="00EC73DF" w:rsidP="00A35D74">
            <w:pPr>
              <w:pStyle w:val="Default"/>
              <w:rPr>
                <w:rFonts w:ascii="Garamond" w:hAnsi="Garamond" w:cs="Garamond"/>
                <w:b/>
                <w:lang w:val="en-US"/>
              </w:rPr>
            </w:pPr>
            <w:proofErr w:type="spellStart"/>
            <w:r w:rsidRPr="00820DC6">
              <w:rPr>
                <w:rFonts w:ascii="Garamond" w:hAnsi="Garamond" w:cs="Garamond"/>
                <w:b/>
                <w:lang w:val="en-US"/>
              </w:rPr>
              <w:t>S</w:t>
            </w:r>
            <w:r w:rsidR="007A052F">
              <w:rPr>
                <w:rFonts w:ascii="Garamond" w:hAnsi="Garamond" w:cs="Garamond"/>
                <w:b/>
                <w:lang w:val="en-US"/>
              </w:rPr>
              <w:t>ottotitolaggio</w:t>
            </w:r>
            <w:proofErr w:type="spellEnd"/>
          </w:p>
          <w:p w:rsidR="00EC73DF" w:rsidRDefault="00EC73DF" w:rsidP="00EC73DF">
            <w:pPr>
              <w:pStyle w:val="Default"/>
              <w:numPr>
                <w:ilvl w:val="0"/>
                <w:numId w:val="10"/>
              </w:numPr>
              <w:rPr>
                <w:rFonts w:ascii="Garamond" w:hAnsi="Garamond" w:cs="Garamond"/>
                <w:lang w:val="en-US"/>
              </w:rPr>
            </w:pPr>
            <w:r>
              <w:rPr>
                <w:rFonts w:ascii="Garamond" w:hAnsi="Garamond" w:cs="Garamond"/>
                <w:lang w:val="en-US"/>
              </w:rPr>
              <w:t>Subtitle Workshop</w:t>
            </w:r>
          </w:p>
          <w:p w:rsidR="00EC73DF" w:rsidRDefault="00EC73DF" w:rsidP="00EC73DF">
            <w:pPr>
              <w:pStyle w:val="Default"/>
              <w:numPr>
                <w:ilvl w:val="0"/>
                <w:numId w:val="10"/>
              </w:numPr>
              <w:rPr>
                <w:rFonts w:ascii="Garamond" w:hAnsi="Garamond" w:cs="Garamond"/>
                <w:lang w:val="en-US"/>
              </w:rPr>
            </w:pPr>
            <w:proofErr w:type="spellStart"/>
            <w:r>
              <w:rPr>
                <w:rFonts w:ascii="Garamond" w:hAnsi="Garamond" w:cs="Garamond"/>
                <w:lang w:val="en-US"/>
              </w:rPr>
              <w:t>Aegisub</w:t>
            </w:r>
            <w:proofErr w:type="spellEnd"/>
          </w:p>
        </w:tc>
        <w:tc>
          <w:tcPr>
            <w:tcW w:w="3402" w:type="dxa"/>
          </w:tcPr>
          <w:p w:rsidR="00EC73DF" w:rsidRPr="00D575C6" w:rsidRDefault="007A052F" w:rsidP="007A052F">
            <w:pPr>
              <w:pStyle w:val="Default"/>
              <w:ind w:left="360"/>
              <w:rPr>
                <w:rFonts w:ascii="Garamond" w:hAnsi="Garamond" w:cs="Garamond"/>
                <w:b/>
              </w:rPr>
            </w:pPr>
            <w:r w:rsidRPr="00D575C6">
              <w:rPr>
                <w:rFonts w:ascii="Garamond" w:hAnsi="Garamond" w:cs="Garamond"/>
                <w:b/>
              </w:rPr>
              <w:t xml:space="preserve">Siti web </w:t>
            </w:r>
            <w:r w:rsidRPr="00D575C6">
              <w:rPr>
                <w:rFonts w:ascii="Garamond" w:hAnsi="Garamond" w:cs="Garamond"/>
                <w:b/>
              </w:rPr>
              <w:br/>
            </w:r>
            <w:r w:rsidRPr="00D575C6">
              <w:rPr>
                <w:rFonts w:ascii="Garamond" w:hAnsi="Garamond" w:cs="Garamond"/>
              </w:rPr>
              <w:t>Creazione di siti web con</w:t>
            </w:r>
            <w:r w:rsidR="00F30F72" w:rsidRPr="00D575C6">
              <w:rPr>
                <w:rFonts w:ascii="Garamond" w:hAnsi="Garamond" w:cs="Garamond"/>
              </w:rPr>
              <w:t xml:space="preserve"> tecnologia</w:t>
            </w:r>
            <w:r w:rsidRPr="00D575C6">
              <w:rPr>
                <w:rFonts w:ascii="Garamond" w:hAnsi="Garamond" w:cs="Garamond"/>
              </w:rPr>
              <w:t xml:space="preserve"> </w:t>
            </w:r>
            <w:proofErr w:type="spellStart"/>
            <w:r w:rsidRPr="00D575C6">
              <w:rPr>
                <w:rFonts w:ascii="Garamond" w:hAnsi="Garamond" w:cs="Garamond"/>
              </w:rPr>
              <w:t>Wordpress</w:t>
            </w:r>
            <w:proofErr w:type="spellEnd"/>
            <w:r w:rsidRPr="00D575C6">
              <w:rPr>
                <w:rFonts w:ascii="Garamond" w:hAnsi="Garamond" w:cs="Garamond"/>
              </w:rPr>
              <w:t>.</w:t>
            </w:r>
          </w:p>
        </w:tc>
      </w:tr>
    </w:tbl>
    <w:p w:rsidR="00B25BF2" w:rsidRPr="00CD7EC2" w:rsidRDefault="00B25BF2" w:rsidP="00B25BF2">
      <w:pPr>
        <w:rPr>
          <w:iCs/>
        </w:rPr>
      </w:pPr>
      <w:r w:rsidRPr="007B24DB">
        <w:rPr>
          <w:iCs/>
        </w:rPr>
        <w:br/>
      </w:r>
    </w:p>
    <w:p w:rsidR="00716D87" w:rsidRPr="00731C0D" w:rsidRDefault="008A5525" w:rsidP="00716D8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  <w:r w:rsidRPr="00F71383">
        <w:rPr>
          <w:rFonts w:ascii="Garamond,Bold" w:hAnsi="Garamond,Bold" w:cs="Garamond,Bold"/>
          <w:bCs/>
          <w:color w:val="82C1FF"/>
          <w:sz w:val="32"/>
          <w:szCs w:val="32"/>
        </w:rPr>
        <w:t>Altri corsi</w:t>
      </w:r>
      <w:r w:rsidR="00716D87" w:rsidRPr="00F71383">
        <w:rPr>
          <w:rFonts w:ascii="Garamond,Bold" w:hAnsi="Garamond,Bold" w:cs="Garamond,Bold"/>
          <w:bCs/>
          <w:color w:val="82C1FF"/>
          <w:sz w:val="32"/>
          <w:szCs w:val="32"/>
        </w:rPr>
        <w:br/>
      </w:r>
      <w:r w:rsidR="000855E5">
        <w:rPr>
          <w:rFonts w:ascii="Garamond,Bold" w:hAnsi="Garamond,Bold" w:cs="Garamond,Bold"/>
          <w:bCs/>
          <w:color w:val="82C1FF"/>
          <w:sz w:val="32"/>
          <w:szCs w:val="32"/>
        </w:rPr>
        <w:t>__________</w:t>
      </w:r>
    </w:p>
    <w:p w:rsidR="00731C0D" w:rsidRDefault="00731C0D" w:rsidP="00123274">
      <w:pPr>
        <w:tabs>
          <w:tab w:val="left" w:pos="1080"/>
        </w:tabs>
        <w:spacing w:line="240" w:lineRule="auto"/>
        <w:rPr>
          <w:iCs/>
        </w:rPr>
      </w:pPr>
      <w:r w:rsidRPr="001E548E">
        <w:rPr>
          <w:b/>
          <w:iCs/>
        </w:rPr>
        <w:t>Corso di formazione professionale</w:t>
      </w:r>
      <w:r>
        <w:rPr>
          <w:iCs/>
        </w:rPr>
        <w:t xml:space="preserve"> "</w:t>
      </w:r>
      <w:r w:rsidRPr="00731C0D">
        <w:rPr>
          <w:b/>
          <w:iCs/>
        </w:rPr>
        <w:t>Esperto di comunica</w:t>
      </w:r>
      <w:r w:rsidR="003D7C10">
        <w:rPr>
          <w:b/>
          <w:iCs/>
        </w:rPr>
        <w:t>zione nei mass media e tecnico a</w:t>
      </w:r>
      <w:r w:rsidRPr="00731C0D">
        <w:rPr>
          <w:b/>
          <w:iCs/>
        </w:rPr>
        <w:t>udio-video digitale</w:t>
      </w:r>
      <w:r>
        <w:rPr>
          <w:iCs/>
        </w:rPr>
        <w:t xml:space="preserve">", emanato dalla Regione Campania, tenuto presso l'Istituto Magistrale Alfano I di Salerno. </w:t>
      </w:r>
      <w:r>
        <w:rPr>
          <w:iCs/>
        </w:rPr>
        <w:br/>
        <w:t xml:space="preserve">Materie principali: Audio-Video editing, comunicazione multimediale, informatica, inglese, </w:t>
      </w:r>
      <w:r w:rsidR="00636B04">
        <w:rPr>
          <w:iCs/>
        </w:rPr>
        <w:t xml:space="preserve">Adobe Photoshop, Adobe Premiere </w:t>
      </w:r>
      <w:r w:rsidR="00A013DD">
        <w:rPr>
          <w:iCs/>
        </w:rPr>
        <w:t>(2003)</w:t>
      </w:r>
      <w:r w:rsidR="00636B04">
        <w:rPr>
          <w:iCs/>
        </w:rPr>
        <w:t>.</w:t>
      </w:r>
    </w:p>
    <w:p w:rsidR="00731C0D" w:rsidRDefault="00731C0D" w:rsidP="000F2B38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F41DBA">
        <w:rPr>
          <w:b/>
          <w:iCs/>
        </w:rPr>
        <w:t>Corso di formazione professionale di</w:t>
      </w:r>
      <w:r>
        <w:rPr>
          <w:iCs/>
        </w:rPr>
        <w:t xml:space="preserve"> </w:t>
      </w:r>
      <w:r w:rsidRPr="00731C0D">
        <w:rPr>
          <w:b/>
          <w:iCs/>
        </w:rPr>
        <w:t>Operatore computer</w:t>
      </w:r>
      <w:r w:rsidR="00ED4597">
        <w:rPr>
          <w:b/>
          <w:iCs/>
        </w:rPr>
        <w:t xml:space="preserve"> </w:t>
      </w:r>
      <w:r>
        <w:rPr>
          <w:iCs/>
        </w:rPr>
        <w:t xml:space="preserve">emanato dalla Regione Campania, </w:t>
      </w:r>
      <w:r w:rsidR="00696D0E">
        <w:rPr>
          <w:iCs/>
        </w:rPr>
        <w:t xml:space="preserve">frequentato </w:t>
      </w:r>
      <w:r>
        <w:rPr>
          <w:iCs/>
        </w:rPr>
        <w:t>presso il Centro Formazione Professionale Regi</w:t>
      </w:r>
      <w:r w:rsidR="00C57E1E">
        <w:rPr>
          <w:iCs/>
        </w:rPr>
        <w:t xml:space="preserve">onale G. Galilei (C.F.P.R.) di </w:t>
      </w:r>
      <w:r>
        <w:rPr>
          <w:iCs/>
        </w:rPr>
        <w:t xml:space="preserve">Avellino. Materie principali: Informatica, Microsoft Office, Microsoft </w:t>
      </w:r>
      <w:proofErr w:type="spellStart"/>
      <w:r>
        <w:rPr>
          <w:iCs/>
        </w:rPr>
        <w:t>Frontpage</w:t>
      </w:r>
      <w:proofErr w:type="spellEnd"/>
      <w:r>
        <w:rPr>
          <w:iCs/>
        </w:rPr>
        <w:t>, editoria</w:t>
      </w:r>
      <w:r w:rsidR="009A14A3">
        <w:rPr>
          <w:iCs/>
        </w:rPr>
        <w:t xml:space="preserve"> digitale</w:t>
      </w:r>
      <w:r>
        <w:rPr>
          <w:iCs/>
        </w:rPr>
        <w:t xml:space="preserve">.  </w:t>
      </w:r>
      <w:r w:rsidR="00A013DD">
        <w:rPr>
          <w:iCs/>
        </w:rPr>
        <w:t>(2001)</w:t>
      </w:r>
    </w:p>
    <w:p w:rsidR="00C752F2" w:rsidRDefault="00C752F2" w:rsidP="000F2B3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</w:p>
    <w:p w:rsidR="00E4519F" w:rsidRPr="00731C0D" w:rsidRDefault="00F71383" w:rsidP="00E4519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  <w:r>
        <w:rPr>
          <w:rFonts w:ascii="Garamond,Bold" w:hAnsi="Garamond,Bold" w:cs="Garamond,Bold"/>
          <w:bCs/>
          <w:color w:val="82C1FF"/>
          <w:sz w:val="32"/>
          <w:szCs w:val="32"/>
        </w:rPr>
        <w:lastRenderedPageBreak/>
        <w:br/>
      </w:r>
      <w:r w:rsidR="00E4519F" w:rsidRPr="00F71383">
        <w:rPr>
          <w:rFonts w:ascii="Garamond,Bold" w:hAnsi="Garamond,Bold" w:cs="Garamond,Bold"/>
          <w:bCs/>
          <w:color w:val="82C1FF"/>
          <w:sz w:val="32"/>
          <w:szCs w:val="32"/>
        </w:rPr>
        <w:t>Patenti</w:t>
      </w:r>
      <w:r w:rsidR="0075102E" w:rsidRPr="00F71383">
        <w:rPr>
          <w:rFonts w:ascii="Garamond,Bold" w:hAnsi="Garamond,Bold" w:cs="Garamond,Bold"/>
          <w:bCs/>
          <w:color w:val="82C1FF"/>
          <w:sz w:val="32"/>
          <w:szCs w:val="32"/>
        </w:rPr>
        <w:br/>
      </w:r>
      <w:r w:rsidR="000855E5">
        <w:rPr>
          <w:rFonts w:ascii="Garamond,Bold" w:hAnsi="Garamond,Bold" w:cs="Garamond,Bold"/>
          <w:bCs/>
          <w:color w:val="82C1FF"/>
          <w:sz w:val="32"/>
          <w:szCs w:val="32"/>
        </w:rPr>
        <w:t>__________</w:t>
      </w:r>
    </w:p>
    <w:p w:rsidR="00641F6E" w:rsidRPr="00AD344C" w:rsidRDefault="00641F6E" w:rsidP="000F2B3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80B3FD"/>
          <w:sz w:val="32"/>
          <w:szCs w:val="32"/>
        </w:rPr>
      </w:pPr>
    </w:p>
    <w:p w:rsidR="000F2B38" w:rsidRDefault="00421038" w:rsidP="00421038">
      <w:r w:rsidRPr="00E81A26">
        <w:t xml:space="preserve"> </w:t>
      </w:r>
      <w:r w:rsidR="00963372">
        <w:t>B,</w:t>
      </w:r>
      <w:r w:rsidR="00E4519F">
        <w:t xml:space="preserve"> D </w:t>
      </w:r>
      <w:r w:rsidR="0084371C">
        <w:t xml:space="preserve">e CQC </w:t>
      </w:r>
    </w:p>
    <w:p w:rsidR="00641F6E" w:rsidRDefault="00641F6E" w:rsidP="00421038"/>
    <w:p w:rsidR="00A1060C" w:rsidRDefault="00A1060C" w:rsidP="00421038"/>
    <w:p w:rsidR="00A1060C" w:rsidRPr="00E81A26" w:rsidRDefault="00A1060C" w:rsidP="00421038"/>
    <w:p w:rsidR="009D1029" w:rsidRPr="009C527D" w:rsidRDefault="009D1029" w:rsidP="009D10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9C527D">
        <w:rPr>
          <w:b/>
          <w:sz w:val="28"/>
          <w:szCs w:val="28"/>
        </w:rPr>
        <w:t>DICHIARAZIONE DI CONSENSO AL TRATTAMENTO DEI DATI SENSIBILI</w:t>
      </w:r>
    </w:p>
    <w:p w:rsidR="009D1029" w:rsidRDefault="009D1029" w:rsidP="009D10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D1029" w:rsidRPr="009C527D" w:rsidRDefault="009D1029" w:rsidP="009C527D">
      <w:pPr>
        <w:ind w:left="360"/>
      </w:pPr>
      <w:r w:rsidRPr="009C527D">
        <w:t xml:space="preserve"> </w:t>
      </w:r>
      <w:hyperlink r:id="rId11" w:tgtFrame="_blank" w:history="1">
        <w:r w:rsidR="0005453D">
          <w:rPr>
            <w:rStyle w:val="Collegamentoipertestuale"/>
            <w:rFonts w:ascii="Arial" w:hAnsi="Arial" w:cs="Arial"/>
            <w:color w:val="000000"/>
            <w:sz w:val="23"/>
            <w:szCs w:val="23"/>
            <w:u w:val="none"/>
            <w:shd w:val="clear" w:color="auto" w:fill="FFFFFF"/>
          </w:rPr>
          <w:t>Autorizzo il trattamento dei dati personali contenuti nel mio curriculum vitae in base al Decreto legislativo 30 giugno 2003, n. 196.</w:t>
        </w:r>
      </w:hyperlink>
    </w:p>
    <w:p w:rsidR="009D1029" w:rsidRPr="009C527D" w:rsidRDefault="009D1029" w:rsidP="009C527D">
      <w:pPr>
        <w:ind w:left="360"/>
      </w:pPr>
    </w:p>
    <w:p w:rsidR="009D1029" w:rsidRPr="009C527D" w:rsidRDefault="009D1029" w:rsidP="009D1029">
      <w:pPr>
        <w:rPr>
          <w:b/>
        </w:rPr>
      </w:pPr>
      <w:r w:rsidRPr="009C527D">
        <w:rPr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D903CB4" wp14:editId="41758FA5">
            <wp:simplePos x="0" y="0"/>
            <wp:positionH relativeFrom="column">
              <wp:posOffset>22860</wp:posOffset>
            </wp:positionH>
            <wp:positionV relativeFrom="paragraph">
              <wp:posOffset>367665</wp:posOffset>
            </wp:positionV>
            <wp:extent cx="1885950" cy="714375"/>
            <wp:effectExtent l="19050" t="0" r="0" b="0"/>
            <wp:wrapNone/>
            <wp:docPr id="1" name="Picture 0" descr="firma digi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7D">
        <w:rPr>
          <w:b/>
        </w:rPr>
        <w:t>Firma</w:t>
      </w:r>
      <w:r w:rsidRPr="009C527D">
        <w:rPr>
          <w:b/>
        </w:rPr>
        <w:br/>
      </w:r>
    </w:p>
    <w:p w:rsidR="000F2B38" w:rsidRPr="00E81A26" w:rsidRDefault="000F2B38" w:rsidP="000F2B38"/>
    <w:p w:rsidR="00B04456" w:rsidRPr="00B12ACD" w:rsidRDefault="00B04456" w:rsidP="0053163E">
      <w:pPr>
        <w:rPr>
          <w:iCs/>
        </w:rPr>
      </w:pPr>
    </w:p>
    <w:sectPr w:rsidR="00B04456" w:rsidRPr="00B12A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69" w:rsidRDefault="001B3F69" w:rsidP="002F34F4">
      <w:pPr>
        <w:spacing w:after="0" w:line="240" w:lineRule="auto"/>
      </w:pPr>
      <w:r>
        <w:separator/>
      </w:r>
    </w:p>
  </w:endnote>
  <w:endnote w:type="continuationSeparator" w:id="0">
    <w:p w:rsidR="001B3F69" w:rsidRDefault="001B3F69" w:rsidP="002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69" w:rsidRDefault="001B3F69" w:rsidP="002F34F4">
      <w:pPr>
        <w:spacing w:after="0" w:line="240" w:lineRule="auto"/>
      </w:pPr>
      <w:r>
        <w:separator/>
      </w:r>
    </w:p>
  </w:footnote>
  <w:footnote w:type="continuationSeparator" w:id="0">
    <w:p w:rsidR="001B3F69" w:rsidRDefault="001B3F69" w:rsidP="002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E21"/>
    <w:multiLevelType w:val="hybridMultilevel"/>
    <w:tmpl w:val="3D0A2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3AF"/>
    <w:multiLevelType w:val="hybridMultilevel"/>
    <w:tmpl w:val="3B848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4FA8"/>
    <w:multiLevelType w:val="hybridMultilevel"/>
    <w:tmpl w:val="91B0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1518"/>
    <w:multiLevelType w:val="hybridMultilevel"/>
    <w:tmpl w:val="6366C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1D9B"/>
    <w:multiLevelType w:val="hybridMultilevel"/>
    <w:tmpl w:val="D512B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10677"/>
    <w:multiLevelType w:val="hybridMultilevel"/>
    <w:tmpl w:val="7C043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D00DD"/>
    <w:multiLevelType w:val="hybridMultilevel"/>
    <w:tmpl w:val="CB52A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162BC"/>
    <w:multiLevelType w:val="hybridMultilevel"/>
    <w:tmpl w:val="40800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067E"/>
    <w:multiLevelType w:val="hybridMultilevel"/>
    <w:tmpl w:val="D916DCF8"/>
    <w:lvl w:ilvl="0" w:tplc="1994AE2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6DE6855"/>
    <w:multiLevelType w:val="hybridMultilevel"/>
    <w:tmpl w:val="D5DAA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47DE2"/>
    <w:multiLevelType w:val="hybridMultilevel"/>
    <w:tmpl w:val="8552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E6"/>
    <w:rsid w:val="00010B4F"/>
    <w:rsid w:val="000333FD"/>
    <w:rsid w:val="00035C05"/>
    <w:rsid w:val="0004107D"/>
    <w:rsid w:val="000413FC"/>
    <w:rsid w:val="00041972"/>
    <w:rsid w:val="00042005"/>
    <w:rsid w:val="0005439A"/>
    <w:rsid w:val="0005453D"/>
    <w:rsid w:val="000552A5"/>
    <w:rsid w:val="00057E62"/>
    <w:rsid w:val="000605E1"/>
    <w:rsid w:val="000705A9"/>
    <w:rsid w:val="000855E5"/>
    <w:rsid w:val="00085F96"/>
    <w:rsid w:val="00092050"/>
    <w:rsid w:val="00094DA2"/>
    <w:rsid w:val="000A51FC"/>
    <w:rsid w:val="000C415C"/>
    <w:rsid w:val="000D2140"/>
    <w:rsid w:val="000E3AB6"/>
    <w:rsid w:val="000E61FE"/>
    <w:rsid w:val="000E678E"/>
    <w:rsid w:val="000F2B38"/>
    <w:rsid w:val="000F6F34"/>
    <w:rsid w:val="00103BFF"/>
    <w:rsid w:val="00106946"/>
    <w:rsid w:val="00110F75"/>
    <w:rsid w:val="00113270"/>
    <w:rsid w:val="00115EF3"/>
    <w:rsid w:val="00123274"/>
    <w:rsid w:val="00143970"/>
    <w:rsid w:val="00144D68"/>
    <w:rsid w:val="00147F29"/>
    <w:rsid w:val="00161208"/>
    <w:rsid w:val="001620EB"/>
    <w:rsid w:val="001620F8"/>
    <w:rsid w:val="00167EB2"/>
    <w:rsid w:val="001757CD"/>
    <w:rsid w:val="00177C09"/>
    <w:rsid w:val="001800D4"/>
    <w:rsid w:val="00191973"/>
    <w:rsid w:val="001A36B3"/>
    <w:rsid w:val="001B3F69"/>
    <w:rsid w:val="001B4177"/>
    <w:rsid w:val="001C7A3C"/>
    <w:rsid w:val="001D3E9D"/>
    <w:rsid w:val="001E5256"/>
    <w:rsid w:val="001E548E"/>
    <w:rsid w:val="001F6A6D"/>
    <w:rsid w:val="00206EBB"/>
    <w:rsid w:val="002138B4"/>
    <w:rsid w:val="00217F45"/>
    <w:rsid w:val="002440D0"/>
    <w:rsid w:val="00244F71"/>
    <w:rsid w:val="002450B2"/>
    <w:rsid w:val="00247B4F"/>
    <w:rsid w:val="0025077A"/>
    <w:rsid w:val="00252B81"/>
    <w:rsid w:val="002672D7"/>
    <w:rsid w:val="00270DD7"/>
    <w:rsid w:val="002712A9"/>
    <w:rsid w:val="00290C90"/>
    <w:rsid w:val="00296312"/>
    <w:rsid w:val="002A16E3"/>
    <w:rsid w:val="002B4E68"/>
    <w:rsid w:val="002B6CDA"/>
    <w:rsid w:val="002D1708"/>
    <w:rsid w:val="002E1C91"/>
    <w:rsid w:val="002F0253"/>
    <w:rsid w:val="002F34F4"/>
    <w:rsid w:val="00300537"/>
    <w:rsid w:val="00307905"/>
    <w:rsid w:val="00310A5C"/>
    <w:rsid w:val="00313688"/>
    <w:rsid w:val="00320033"/>
    <w:rsid w:val="00340B8F"/>
    <w:rsid w:val="0034399C"/>
    <w:rsid w:val="00346E82"/>
    <w:rsid w:val="00361052"/>
    <w:rsid w:val="0036155F"/>
    <w:rsid w:val="00367A8E"/>
    <w:rsid w:val="00377C95"/>
    <w:rsid w:val="003834F7"/>
    <w:rsid w:val="003A3F5C"/>
    <w:rsid w:val="003A4056"/>
    <w:rsid w:val="003B30C4"/>
    <w:rsid w:val="003C3D14"/>
    <w:rsid w:val="003C5B01"/>
    <w:rsid w:val="003D7C10"/>
    <w:rsid w:val="003F5655"/>
    <w:rsid w:val="004072D6"/>
    <w:rsid w:val="004158D7"/>
    <w:rsid w:val="00421038"/>
    <w:rsid w:val="0042704D"/>
    <w:rsid w:val="004273D4"/>
    <w:rsid w:val="00430314"/>
    <w:rsid w:val="004561C9"/>
    <w:rsid w:val="004629BC"/>
    <w:rsid w:val="004706F0"/>
    <w:rsid w:val="00481B04"/>
    <w:rsid w:val="0048355B"/>
    <w:rsid w:val="00485879"/>
    <w:rsid w:val="00491D07"/>
    <w:rsid w:val="00493091"/>
    <w:rsid w:val="004A2B35"/>
    <w:rsid w:val="004B0A58"/>
    <w:rsid w:val="004B0DBC"/>
    <w:rsid w:val="004D44E4"/>
    <w:rsid w:val="004E4769"/>
    <w:rsid w:val="004E6A41"/>
    <w:rsid w:val="004E7228"/>
    <w:rsid w:val="00500F34"/>
    <w:rsid w:val="00503169"/>
    <w:rsid w:val="005152C8"/>
    <w:rsid w:val="0053163E"/>
    <w:rsid w:val="00534629"/>
    <w:rsid w:val="00545497"/>
    <w:rsid w:val="00550EDE"/>
    <w:rsid w:val="00555B09"/>
    <w:rsid w:val="00561286"/>
    <w:rsid w:val="005752D0"/>
    <w:rsid w:val="0059157D"/>
    <w:rsid w:val="005920F0"/>
    <w:rsid w:val="005A3137"/>
    <w:rsid w:val="005B0655"/>
    <w:rsid w:val="005C2524"/>
    <w:rsid w:val="005D5173"/>
    <w:rsid w:val="005E1A50"/>
    <w:rsid w:val="005E611D"/>
    <w:rsid w:val="005F4777"/>
    <w:rsid w:val="005F77A1"/>
    <w:rsid w:val="006002B3"/>
    <w:rsid w:val="00621476"/>
    <w:rsid w:val="00630A10"/>
    <w:rsid w:val="0063608E"/>
    <w:rsid w:val="00636B04"/>
    <w:rsid w:val="00641F6E"/>
    <w:rsid w:val="006469D9"/>
    <w:rsid w:val="006556BC"/>
    <w:rsid w:val="00656F35"/>
    <w:rsid w:val="0066291B"/>
    <w:rsid w:val="006723CF"/>
    <w:rsid w:val="00677C1D"/>
    <w:rsid w:val="00687BED"/>
    <w:rsid w:val="006937AA"/>
    <w:rsid w:val="00696D0E"/>
    <w:rsid w:val="006A1BCD"/>
    <w:rsid w:val="006A5696"/>
    <w:rsid w:val="006B147E"/>
    <w:rsid w:val="006B5C5C"/>
    <w:rsid w:val="006B7DB6"/>
    <w:rsid w:val="006C3670"/>
    <w:rsid w:val="006C6773"/>
    <w:rsid w:val="006D3006"/>
    <w:rsid w:val="006D3106"/>
    <w:rsid w:val="006E15EE"/>
    <w:rsid w:val="006F7AAC"/>
    <w:rsid w:val="00701606"/>
    <w:rsid w:val="00701FE9"/>
    <w:rsid w:val="00702431"/>
    <w:rsid w:val="00702BD1"/>
    <w:rsid w:val="00716D87"/>
    <w:rsid w:val="00716ED7"/>
    <w:rsid w:val="00726104"/>
    <w:rsid w:val="00726C91"/>
    <w:rsid w:val="00731C0D"/>
    <w:rsid w:val="0073308B"/>
    <w:rsid w:val="00743204"/>
    <w:rsid w:val="0074331A"/>
    <w:rsid w:val="0075102E"/>
    <w:rsid w:val="00753749"/>
    <w:rsid w:val="00774433"/>
    <w:rsid w:val="007764AD"/>
    <w:rsid w:val="00790B02"/>
    <w:rsid w:val="007A052F"/>
    <w:rsid w:val="007B0A11"/>
    <w:rsid w:val="007B23A4"/>
    <w:rsid w:val="007B24DB"/>
    <w:rsid w:val="007B2A04"/>
    <w:rsid w:val="007C32E1"/>
    <w:rsid w:val="007C34B6"/>
    <w:rsid w:val="007D10AC"/>
    <w:rsid w:val="007D62A5"/>
    <w:rsid w:val="007E0F49"/>
    <w:rsid w:val="007E61D2"/>
    <w:rsid w:val="007F40A5"/>
    <w:rsid w:val="00802FED"/>
    <w:rsid w:val="00804236"/>
    <w:rsid w:val="008078A7"/>
    <w:rsid w:val="00820E38"/>
    <w:rsid w:val="008309DC"/>
    <w:rsid w:val="00840AB1"/>
    <w:rsid w:val="0084371C"/>
    <w:rsid w:val="008506E3"/>
    <w:rsid w:val="00856731"/>
    <w:rsid w:val="008569C1"/>
    <w:rsid w:val="00857A54"/>
    <w:rsid w:val="0086475C"/>
    <w:rsid w:val="00867723"/>
    <w:rsid w:val="00874D41"/>
    <w:rsid w:val="0087637C"/>
    <w:rsid w:val="0088468B"/>
    <w:rsid w:val="00885FE6"/>
    <w:rsid w:val="00886FF1"/>
    <w:rsid w:val="00893C10"/>
    <w:rsid w:val="00894DC0"/>
    <w:rsid w:val="0089689B"/>
    <w:rsid w:val="008A04F1"/>
    <w:rsid w:val="008A5525"/>
    <w:rsid w:val="008B24F0"/>
    <w:rsid w:val="008D0299"/>
    <w:rsid w:val="008E03BF"/>
    <w:rsid w:val="008F4989"/>
    <w:rsid w:val="00900F11"/>
    <w:rsid w:val="0092230E"/>
    <w:rsid w:val="009227C4"/>
    <w:rsid w:val="00942575"/>
    <w:rsid w:val="00942651"/>
    <w:rsid w:val="00944DDB"/>
    <w:rsid w:val="009452CC"/>
    <w:rsid w:val="00954361"/>
    <w:rsid w:val="0096259E"/>
    <w:rsid w:val="00963372"/>
    <w:rsid w:val="00967D91"/>
    <w:rsid w:val="00980D90"/>
    <w:rsid w:val="00984229"/>
    <w:rsid w:val="00985567"/>
    <w:rsid w:val="009909B2"/>
    <w:rsid w:val="00995234"/>
    <w:rsid w:val="009A14A3"/>
    <w:rsid w:val="009A17CE"/>
    <w:rsid w:val="009A52C6"/>
    <w:rsid w:val="009C0806"/>
    <w:rsid w:val="009C47C5"/>
    <w:rsid w:val="009C527D"/>
    <w:rsid w:val="009C70A2"/>
    <w:rsid w:val="009D1029"/>
    <w:rsid w:val="009E498C"/>
    <w:rsid w:val="009E5543"/>
    <w:rsid w:val="009F34BE"/>
    <w:rsid w:val="00A013DD"/>
    <w:rsid w:val="00A1060C"/>
    <w:rsid w:val="00A1423D"/>
    <w:rsid w:val="00A14982"/>
    <w:rsid w:val="00A215CC"/>
    <w:rsid w:val="00A2219A"/>
    <w:rsid w:val="00A23B80"/>
    <w:rsid w:val="00A274B6"/>
    <w:rsid w:val="00A37B25"/>
    <w:rsid w:val="00A46ED4"/>
    <w:rsid w:val="00A4764F"/>
    <w:rsid w:val="00A76BD5"/>
    <w:rsid w:val="00A834AC"/>
    <w:rsid w:val="00A925AD"/>
    <w:rsid w:val="00A9352C"/>
    <w:rsid w:val="00A96755"/>
    <w:rsid w:val="00AA02B8"/>
    <w:rsid w:val="00AA6E99"/>
    <w:rsid w:val="00AB70C4"/>
    <w:rsid w:val="00AC4406"/>
    <w:rsid w:val="00AD0AFE"/>
    <w:rsid w:val="00AD344C"/>
    <w:rsid w:val="00AE4122"/>
    <w:rsid w:val="00AE5345"/>
    <w:rsid w:val="00AF0B85"/>
    <w:rsid w:val="00AF413F"/>
    <w:rsid w:val="00B029EE"/>
    <w:rsid w:val="00B04456"/>
    <w:rsid w:val="00B12ACD"/>
    <w:rsid w:val="00B15D8E"/>
    <w:rsid w:val="00B15DF1"/>
    <w:rsid w:val="00B16356"/>
    <w:rsid w:val="00B20083"/>
    <w:rsid w:val="00B25BF2"/>
    <w:rsid w:val="00B33BC7"/>
    <w:rsid w:val="00B61644"/>
    <w:rsid w:val="00B61C23"/>
    <w:rsid w:val="00B726D2"/>
    <w:rsid w:val="00B80708"/>
    <w:rsid w:val="00BA0E82"/>
    <w:rsid w:val="00BA3959"/>
    <w:rsid w:val="00BB2FFE"/>
    <w:rsid w:val="00BC2CE3"/>
    <w:rsid w:val="00BC5F67"/>
    <w:rsid w:val="00BE003D"/>
    <w:rsid w:val="00BF05B1"/>
    <w:rsid w:val="00C02C14"/>
    <w:rsid w:val="00C0450A"/>
    <w:rsid w:val="00C04E1B"/>
    <w:rsid w:val="00C101E4"/>
    <w:rsid w:val="00C20A0F"/>
    <w:rsid w:val="00C44931"/>
    <w:rsid w:val="00C56BF8"/>
    <w:rsid w:val="00C57E1E"/>
    <w:rsid w:val="00C67E95"/>
    <w:rsid w:val="00C752F2"/>
    <w:rsid w:val="00C8572E"/>
    <w:rsid w:val="00C92B2F"/>
    <w:rsid w:val="00C9557C"/>
    <w:rsid w:val="00CA4101"/>
    <w:rsid w:val="00CA50E6"/>
    <w:rsid w:val="00CB5346"/>
    <w:rsid w:val="00CC31BE"/>
    <w:rsid w:val="00CC51F2"/>
    <w:rsid w:val="00CC5A82"/>
    <w:rsid w:val="00CD59B3"/>
    <w:rsid w:val="00CD7EC2"/>
    <w:rsid w:val="00CE32CF"/>
    <w:rsid w:val="00CE408B"/>
    <w:rsid w:val="00CE4334"/>
    <w:rsid w:val="00CF45C0"/>
    <w:rsid w:val="00CF7654"/>
    <w:rsid w:val="00D07052"/>
    <w:rsid w:val="00D14503"/>
    <w:rsid w:val="00D2464A"/>
    <w:rsid w:val="00D30903"/>
    <w:rsid w:val="00D32698"/>
    <w:rsid w:val="00D329CF"/>
    <w:rsid w:val="00D458C7"/>
    <w:rsid w:val="00D47097"/>
    <w:rsid w:val="00D51617"/>
    <w:rsid w:val="00D54FF0"/>
    <w:rsid w:val="00D575C6"/>
    <w:rsid w:val="00D75FD5"/>
    <w:rsid w:val="00D852BB"/>
    <w:rsid w:val="00DA4ADD"/>
    <w:rsid w:val="00DA67A9"/>
    <w:rsid w:val="00DB1E0B"/>
    <w:rsid w:val="00DB2726"/>
    <w:rsid w:val="00DC151B"/>
    <w:rsid w:val="00DC2761"/>
    <w:rsid w:val="00DD0C95"/>
    <w:rsid w:val="00DF514B"/>
    <w:rsid w:val="00E00BE0"/>
    <w:rsid w:val="00E065FF"/>
    <w:rsid w:val="00E20C32"/>
    <w:rsid w:val="00E2664D"/>
    <w:rsid w:val="00E3501D"/>
    <w:rsid w:val="00E36B54"/>
    <w:rsid w:val="00E37370"/>
    <w:rsid w:val="00E40964"/>
    <w:rsid w:val="00E422ED"/>
    <w:rsid w:val="00E43FC3"/>
    <w:rsid w:val="00E4519F"/>
    <w:rsid w:val="00E60B98"/>
    <w:rsid w:val="00E668EE"/>
    <w:rsid w:val="00E6692C"/>
    <w:rsid w:val="00E80D98"/>
    <w:rsid w:val="00E81A26"/>
    <w:rsid w:val="00E8564E"/>
    <w:rsid w:val="00E91752"/>
    <w:rsid w:val="00EA5F0C"/>
    <w:rsid w:val="00EC3703"/>
    <w:rsid w:val="00EC6570"/>
    <w:rsid w:val="00EC73DF"/>
    <w:rsid w:val="00ED04DC"/>
    <w:rsid w:val="00ED0F46"/>
    <w:rsid w:val="00ED2574"/>
    <w:rsid w:val="00ED4597"/>
    <w:rsid w:val="00ED4B25"/>
    <w:rsid w:val="00ED743B"/>
    <w:rsid w:val="00EF1825"/>
    <w:rsid w:val="00F0710D"/>
    <w:rsid w:val="00F209B1"/>
    <w:rsid w:val="00F305A9"/>
    <w:rsid w:val="00F30F72"/>
    <w:rsid w:val="00F317B5"/>
    <w:rsid w:val="00F33ADC"/>
    <w:rsid w:val="00F37D3B"/>
    <w:rsid w:val="00F41DBA"/>
    <w:rsid w:val="00F443C0"/>
    <w:rsid w:val="00F47DDF"/>
    <w:rsid w:val="00F55E62"/>
    <w:rsid w:val="00F677DE"/>
    <w:rsid w:val="00F71383"/>
    <w:rsid w:val="00F7577A"/>
    <w:rsid w:val="00F840F1"/>
    <w:rsid w:val="00FA0447"/>
    <w:rsid w:val="00FA0567"/>
    <w:rsid w:val="00FA1AD8"/>
    <w:rsid w:val="00FB12A7"/>
    <w:rsid w:val="00FB1BD2"/>
    <w:rsid w:val="00FC2AA5"/>
    <w:rsid w:val="00FD7739"/>
    <w:rsid w:val="00FE1BF6"/>
    <w:rsid w:val="00FE274F"/>
    <w:rsid w:val="00FE74A7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A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637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4F"/>
    <w:rPr>
      <w:rFonts w:ascii="Tahoma" w:hAnsi="Tahoma" w:cs="Tahoma"/>
      <w:sz w:val="16"/>
      <w:szCs w:val="16"/>
    </w:rPr>
  </w:style>
  <w:style w:type="paragraph" w:customStyle="1" w:styleId="BHReportTitle">
    <w:name w:val="BH Report Title"/>
    <w:semiHidden/>
    <w:rsid w:val="00147F29"/>
    <w:pPr>
      <w:spacing w:after="480" w:line="280" w:lineRule="atLeast"/>
    </w:pPr>
    <w:rPr>
      <w:rFonts w:eastAsia="Times New Roman" w:cs="Times New Roman"/>
      <w:b/>
      <w:color w:val="1F497D" w:themeColor="text2"/>
      <w:sz w:val="28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A1AD8"/>
    <w:rPr>
      <w:color w:val="808080"/>
    </w:rPr>
  </w:style>
  <w:style w:type="paragraph" w:styleId="NormaleWeb">
    <w:name w:val="Normal (Web)"/>
    <w:basedOn w:val="Normale"/>
    <w:rsid w:val="0089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80D9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F34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4F4"/>
  </w:style>
  <w:style w:type="paragraph" w:styleId="Pidipagina">
    <w:name w:val="footer"/>
    <w:basedOn w:val="Normale"/>
    <w:link w:val="PidipaginaCarattere"/>
    <w:uiPriority w:val="99"/>
    <w:unhideWhenUsed/>
    <w:rsid w:val="002F34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A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637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4F"/>
    <w:rPr>
      <w:rFonts w:ascii="Tahoma" w:hAnsi="Tahoma" w:cs="Tahoma"/>
      <w:sz w:val="16"/>
      <w:szCs w:val="16"/>
    </w:rPr>
  </w:style>
  <w:style w:type="paragraph" w:customStyle="1" w:styleId="BHReportTitle">
    <w:name w:val="BH Report Title"/>
    <w:semiHidden/>
    <w:rsid w:val="00147F29"/>
    <w:pPr>
      <w:spacing w:after="480" w:line="280" w:lineRule="atLeast"/>
    </w:pPr>
    <w:rPr>
      <w:rFonts w:eastAsia="Times New Roman" w:cs="Times New Roman"/>
      <w:b/>
      <w:color w:val="1F497D" w:themeColor="text2"/>
      <w:sz w:val="28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A1AD8"/>
    <w:rPr>
      <w:color w:val="808080"/>
    </w:rPr>
  </w:style>
  <w:style w:type="paragraph" w:styleId="NormaleWeb">
    <w:name w:val="Normal (Web)"/>
    <w:basedOn w:val="Normale"/>
    <w:rsid w:val="0089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80D9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F34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4F4"/>
  </w:style>
  <w:style w:type="paragraph" w:styleId="Pidipagina">
    <w:name w:val="footer"/>
    <w:basedOn w:val="Normale"/>
    <w:link w:val="PidipaginaCarattere"/>
    <w:uiPriority w:val="99"/>
    <w:unhideWhenUsed/>
    <w:rsid w:val="002F34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vorareinatm.it/privac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peedyassista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12A4-6612-4FF9-B0BF-59B430F5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</dc:creator>
  <cp:lastModifiedBy>cilindrico74</cp:lastModifiedBy>
  <cp:revision>13</cp:revision>
  <cp:lastPrinted>2016-10-19T11:08:00Z</cp:lastPrinted>
  <dcterms:created xsi:type="dcterms:W3CDTF">2016-11-10T12:04:00Z</dcterms:created>
  <dcterms:modified xsi:type="dcterms:W3CDTF">2016-12-07T17:03:00Z</dcterms:modified>
</cp:coreProperties>
</file>